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7C6" w14:textId="5459D47F" w:rsidR="004A425D" w:rsidRPr="00760005" w:rsidRDefault="003716D6" w:rsidP="004A425D">
      <w:pPr>
        <w:jc w:val="right"/>
        <w:rPr>
          <w:b/>
          <w:sz w:val="24"/>
          <w:szCs w:val="24"/>
        </w:rPr>
      </w:pPr>
      <w:r w:rsidRPr="00760005">
        <w:rPr>
          <w:b/>
          <w:sz w:val="24"/>
          <w:szCs w:val="24"/>
        </w:rPr>
        <w:t>APSTIPRINU</w:t>
      </w:r>
    </w:p>
    <w:p w14:paraId="59F38C4D" w14:textId="77777777" w:rsidR="004A425D" w:rsidRPr="00760005" w:rsidRDefault="004A425D" w:rsidP="004A425D">
      <w:pPr>
        <w:jc w:val="right"/>
        <w:rPr>
          <w:sz w:val="24"/>
          <w:szCs w:val="24"/>
        </w:rPr>
      </w:pP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t xml:space="preserve">Alūksnes novada domes </w:t>
      </w:r>
    </w:p>
    <w:p w14:paraId="6F5A4C19" w14:textId="77777777" w:rsidR="004861C9" w:rsidRPr="00760005" w:rsidRDefault="00380007" w:rsidP="004A425D">
      <w:pPr>
        <w:jc w:val="right"/>
        <w:rPr>
          <w:sz w:val="24"/>
          <w:szCs w:val="24"/>
        </w:rPr>
      </w:pPr>
      <w:r w:rsidRPr="00760005">
        <w:rPr>
          <w:sz w:val="24"/>
          <w:szCs w:val="24"/>
        </w:rPr>
        <w:t>priekšsēdētājs A.DUKULIS</w:t>
      </w:r>
    </w:p>
    <w:p w14:paraId="76264B06" w14:textId="77777777" w:rsidR="004A425D" w:rsidRPr="00760005" w:rsidRDefault="004A425D" w:rsidP="004A425D">
      <w:pPr>
        <w:jc w:val="right"/>
        <w:rPr>
          <w:sz w:val="24"/>
          <w:szCs w:val="24"/>
        </w:rPr>
      </w:pPr>
    </w:p>
    <w:p w14:paraId="36190D68" w14:textId="77777777" w:rsidR="004A425D" w:rsidRPr="00760005" w:rsidRDefault="004A425D" w:rsidP="004A425D">
      <w:pPr>
        <w:jc w:val="right"/>
        <w:rPr>
          <w:sz w:val="24"/>
          <w:szCs w:val="24"/>
        </w:rPr>
      </w:pPr>
      <w:r w:rsidRPr="00760005">
        <w:rPr>
          <w:sz w:val="24"/>
          <w:szCs w:val="24"/>
        </w:rPr>
        <w:t>______________________</w:t>
      </w:r>
    </w:p>
    <w:p w14:paraId="7A241BBB" w14:textId="77777777" w:rsidR="004A425D" w:rsidRPr="00760005" w:rsidRDefault="00396EAE" w:rsidP="004A425D">
      <w:pPr>
        <w:jc w:val="right"/>
        <w:rPr>
          <w:sz w:val="24"/>
          <w:szCs w:val="24"/>
        </w:rPr>
      </w:pPr>
      <w:r w:rsidRPr="00760005">
        <w:rPr>
          <w:sz w:val="24"/>
          <w:szCs w:val="24"/>
        </w:rPr>
        <w:t>Alūksnē, _______</w:t>
      </w:r>
      <w:r w:rsidR="00E84530" w:rsidRPr="00760005">
        <w:rPr>
          <w:sz w:val="24"/>
          <w:szCs w:val="24"/>
        </w:rPr>
        <w:t>.2019</w:t>
      </w:r>
      <w:r w:rsidR="004A425D" w:rsidRPr="00760005">
        <w:rPr>
          <w:sz w:val="24"/>
          <w:szCs w:val="24"/>
        </w:rPr>
        <w:t>.</w:t>
      </w:r>
    </w:p>
    <w:p w14:paraId="5648C3AD" w14:textId="77777777" w:rsidR="002D0700" w:rsidRPr="00760005" w:rsidRDefault="002D0700" w:rsidP="002D0700">
      <w:pPr>
        <w:jc w:val="center"/>
        <w:rPr>
          <w:b/>
          <w:sz w:val="24"/>
          <w:szCs w:val="24"/>
        </w:rPr>
      </w:pPr>
    </w:p>
    <w:p w14:paraId="4087AFAB" w14:textId="77777777" w:rsidR="00350315" w:rsidRPr="00760005" w:rsidRDefault="00F64D4C" w:rsidP="00350315">
      <w:pPr>
        <w:jc w:val="center"/>
        <w:rPr>
          <w:rFonts w:eastAsiaTheme="minorHAnsi"/>
          <w:b/>
          <w:sz w:val="24"/>
          <w:szCs w:val="24"/>
          <w:lang w:eastAsia="en-US"/>
        </w:rPr>
      </w:pPr>
      <w:r w:rsidRPr="00760005">
        <w:rPr>
          <w:b/>
          <w:sz w:val="24"/>
          <w:szCs w:val="24"/>
        </w:rPr>
        <w:t>NEKUSTAMĀ ĪPAŠUMA – </w:t>
      </w:r>
      <w:r w:rsidR="00350315" w:rsidRPr="00760005">
        <w:rPr>
          <w:rFonts w:eastAsiaTheme="minorHAnsi"/>
          <w:b/>
          <w:sz w:val="24"/>
          <w:szCs w:val="24"/>
          <w:lang w:eastAsia="en-US"/>
        </w:rPr>
        <w:t>DZĪVOJAMĀS ĒKAS UN PALĪGCELTNES –</w:t>
      </w:r>
    </w:p>
    <w:p w14:paraId="306B1B93" w14:textId="77777777" w:rsidR="00DC178A" w:rsidRPr="00760005" w:rsidRDefault="00350315" w:rsidP="004A191B">
      <w:pPr>
        <w:jc w:val="center"/>
        <w:rPr>
          <w:b/>
          <w:sz w:val="24"/>
          <w:szCs w:val="24"/>
        </w:rPr>
      </w:pPr>
      <w:r w:rsidRPr="00760005">
        <w:rPr>
          <w:rFonts w:eastAsiaTheme="minorHAnsi"/>
          <w:b/>
          <w:sz w:val="24"/>
          <w:szCs w:val="24"/>
          <w:lang w:eastAsia="en-US"/>
        </w:rPr>
        <w:t>PILS IELĀ 52</w:t>
      </w:r>
      <w:r w:rsidR="00CC257F" w:rsidRPr="00760005">
        <w:rPr>
          <w:b/>
          <w:sz w:val="24"/>
          <w:szCs w:val="24"/>
        </w:rPr>
        <w:t>, ALŪKSNĒ</w:t>
      </w:r>
      <w:r w:rsidR="00DC178A" w:rsidRPr="00760005">
        <w:rPr>
          <w:b/>
          <w:sz w:val="24"/>
          <w:szCs w:val="24"/>
        </w:rPr>
        <w:t>, ALŪKSNES NOVADĀ</w:t>
      </w:r>
    </w:p>
    <w:p w14:paraId="180D91D3" w14:textId="77777777" w:rsidR="00833A9E" w:rsidRPr="00760005" w:rsidRDefault="00833A9E" w:rsidP="00833A9E">
      <w:pPr>
        <w:jc w:val="center"/>
        <w:rPr>
          <w:b/>
          <w:sz w:val="24"/>
          <w:szCs w:val="24"/>
        </w:rPr>
      </w:pPr>
      <w:r w:rsidRPr="00760005">
        <w:rPr>
          <w:b/>
          <w:sz w:val="24"/>
          <w:szCs w:val="24"/>
        </w:rPr>
        <w:t>IZSOLES NOTEIKUMI</w:t>
      </w:r>
    </w:p>
    <w:p w14:paraId="5BA000B3" w14:textId="77777777" w:rsidR="00833A9E" w:rsidRPr="00760005" w:rsidRDefault="00833A9E" w:rsidP="00833A9E">
      <w:pPr>
        <w:jc w:val="center"/>
        <w:rPr>
          <w:b/>
          <w:sz w:val="24"/>
          <w:szCs w:val="24"/>
        </w:rPr>
      </w:pPr>
    </w:p>
    <w:p w14:paraId="2447C3F2" w14:textId="77777777" w:rsidR="002D0700" w:rsidRPr="00760005" w:rsidRDefault="002D0700" w:rsidP="00833A9E">
      <w:pPr>
        <w:pStyle w:val="Sarakstarindkopa"/>
        <w:numPr>
          <w:ilvl w:val="0"/>
          <w:numId w:val="1"/>
        </w:numPr>
        <w:jc w:val="center"/>
        <w:rPr>
          <w:b/>
          <w:sz w:val="24"/>
          <w:szCs w:val="24"/>
        </w:rPr>
      </w:pPr>
      <w:bookmarkStart w:id="0" w:name="_Ref17277521"/>
      <w:r w:rsidRPr="00760005">
        <w:rPr>
          <w:b/>
          <w:sz w:val="24"/>
          <w:szCs w:val="24"/>
        </w:rPr>
        <w:t>Vispārīgie jautājumi</w:t>
      </w:r>
      <w:bookmarkEnd w:id="0"/>
    </w:p>
    <w:p w14:paraId="7034EA7C" w14:textId="77777777" w:rsidR="00833A9E" w:rsidRPr="00760005" w:rsidRDefault="00833A9E" w:rsidP="00833A9E">
      <w:pPr>
        <w:pStyle w:val="Sarakstarindkopa"/>
        <w:rPr>
          <w:b/>
          <w:sz w:val="24"/>
          <w:szCs w:val="24"/>
        </w:rPr>
      </w:pPr>
    </w:p>
    <w:p w14:paraId="39149381" w14:textId="08633FD9" w:rsidR="002D0700" w:rsidRPr="00760005" w:rsidRDefault="002D0700" w:rsidP="002D0700">
      <w:pPr>
        <w:jc w:val="both"/>
        <w:rPr>
          <w:sz w:val="24"/>
          <w:szCs w:val="24"/>
        </w:rPr>
      </w:pPr>
      <w:r w:rsidRPr="00760005">
        <w:rPr>
          <w:sz w:val="24"/>
          <w:szCs w:val="24"/>
        </w:rPr>
        <w:t xml:space="preserve">1.1. Izsoles noteikumi nosaka kārtību, kādā organizējama un rīkojama Alūksnes novada pašvaldības </w:t>
      </w:r>
      <w:r w:rsidR="00D92855" w:rsidRPr="00760005">
        <w:rPr>
          <w:sz w:val="24"/>
          <w:szCs w:val="24"/>
        </w:rPr>
        <w:t>nekustamā</w:t>
      </w:r>
      <w:r w:rsidR="00350315" w:rsidRPr="00760005">
        <w:rPr>
          <w:sz w:val="24"/>
          <w:szCs w:val="24"/>
        </w:rPr>
        <w:t xml:space="preserve"> īpašuma – dzīvojamās ēkas un palīgceltnes</w:t>
      </w:r>
      <w:r w:rsidR="00833A9E" w:rsidRPr="00760005">
        <w:rPr>
          <w:sz w:val="24"/>
          <w:szCs w:val="24"/>
        </w:rPr>
        <w:t xml:space="preserve"> </w:t>
      </w:r>
      <w:r w:rsidR="00350315" w:rsidRPr="00760005">
        <w:rPr>
          <w:sz w:val="24"/>
          <w:szCs w:val="24"/>
        </w:rPr>
        <w:t>– Pils ielā 52</w:t>
      </w:r>
      <w:r w:rsidR="00CC257F" w:rsidRPr="00760005">
        <w:rPr>
          <w:sz w:val="24"/>
          <w:szCs w:val="24"/>
        </w:rPr>
        <w:t>, Alūksnē</w:t>
      </w:r>
      <w:r w:rsidR="0037216E" w:rsidRPr="00760005">
        <w:rPr>
          <w:sz w:val="24"/>
          <w:szCs w:val="24"/>
        </w:rPr>
        <w:t xml:space="preserve">, </w:t>
      </w:r>
      <w:r w:rsidRPr="00760005">
        <w:rPr>
          <w:sz w:val="24"/>
          <w:szCs w:val="24"/>
        </w:rPr>
        <w:t>Alūksnes novadā</w:t>
      </w:r>
      <w:r w:rsidR="00A53AB1" w:rsidRPr="00760005">
        <w:rPr>
          <w:sz w:val="24"/>
          <w:szCs w:val="24"/>
        </w:rPr>
        <w:t xml:space="preserve"> </w:t>
      </w:r>
      <w:r w:rsidR="00B72554" w:rsidRPr="00760005">
        <w:rPr>
          <w:sz w:val="24"/>
          <w:szCs w:val="24"/>
        </w:rPr>
        <w:t xml:space="preserve">(turpmāk – objekts) </w:t>
      </w:r>
      <w:r w:rsidRPr="00760005">
        <w:rPr>
          <w:sz w:val="24"/>
          <w:szCs w:val="24"/>
        </w:rPr>
        <w:t>izsole, atbilstoši</w:t>
      </w:r>
      <w:r w:rsidR="00833A9E" w:rsidRPr="00760005">
        <w:rPr>
          <w:sz w:val="24"/>
          <w:szCs w:val="24"/>
        </w:rPr>
        <w:t xml:space="preserve"> Publiskas personas mantas atsavināšanas likumam u</w:t>
      </w:r>
      <w:r w:rsidR="00E279B5" w:rsidRPr="00760005">
        <w:rPr>
          <w:sz w:val="24"/>
          <w:szCs w:val="24"/>
        </w:rPr>
        <w:t xml:space="preserve">n Ministru kabineta 01.02.2011. </w:t>
      </w:r>
      <w:r w:rsidR="00833A9E" w:rsidRPr="00760005">
        <w:rPr>
          <w:sz w:val="24"/>
          <w:szCs w:val="24"/>
        </w:rPr>
        <w:t>noteikumiem Nr.109</w:t>
      </w:r>
      <w:r w:rsidRPr="00760005">
        <w:rPr>
          <w:sz w:val="24"/>
          <w:szCs w:val="24"/>
        </w:rPr>
        <w:t xml:space="preserve"> “Kārtība, kādā atsavināma </w:t>
      </w:r>
      <w:r w:rsidR="00833A9E" w:rsidRPr="00760005">
        <w:rPr>
          <w:sz w:val="24"/>
          <w:szCs w:val="24"/>
        </w:rPr>
        <w:t xml:space="preserve">publiskas personas </w:t>
      </w:r>
      <w:r w:rsidRPr="00760005">
        <w:rPr>
          <w:sz w:val="24"/>
          <w:szCs w:val="24"/>
        </w:rPr>
        <w:t>manta”.</w:t>
      </w:r>
    </w:p>
    <w:p w14:paraId="656B8A76" w14:textId="77777777" w:rsidR="002D0700" w:rsidRPr="00760005" w:rsidRDefault="002D0700" w:rsidP="002D0700">
      <w:pPr>
        <w:jc w:val="both"/>
        <w:rPr>
          <w:sz w:val="24"/>
          <w:szCs w:val="24"/>
        </w:rPr>
      </w:pPr>
      <w:r w:rsidRPr="00760005">
        <w:rPr>
          <w:sz w:val="24"/>
          <w:szCs w:val="24"/>
        </w:rPr>
        <w:t xml:space="preserve">1.2. Izsoli organizē </w:t>
      </w:r>
      <w:r w:rsidR="0012214A" w:rsidRPr="00760005">
        <w:rPr>
          <w:sz w:val="24"/>
          <w:szCs w:val="24"/>
        </w:rPr>
        <w:t>Ī</w:t>
      </w:r>
      <w:r w:rsidR="00833A9E" w:rsidRPr="00760005">
        <w:rPr>
          <w:sz w:val="24"/>
          <w:szCs w:val="24"/>
        </w:rPr>
        <w:t>pašumu</w:t>
      </w:r>
      <w:r w:rsidRPr="00760005">
        <w:rPr>
          <w:sz w:val="24"/>
          <w:szCs w:val="24"/>
        </w:rPr>
        <w:t xml:space="preserve"> atsavināšana</w:t>
      </w:r>
      <w:r w:rsidR="00F64D4C" w:rsidRPr="00760005">
        <w:rPr>
          <w:sz w:val="24"/>
          <w:szCs w:val="24"/>
        </w:rPr>
        <w:t>s komisija (turpmāk</w:t>
      </w:r>
      <w:r w:rsidR="00B72554" w:rsidRPr="00760005">
        <w:rPr>
          <w:sz w:val="24"/>
          <w:szCs w:val="24"/>
        </w:rPr>
        <w:t xml:space="preserve"> </w:t>
      </w:r>
      <w:r w:rsidR="00833A9E" w:rsidRPr="00760005">
        <w:rPr>
          <w:sz w:val="24"/>
          <w:szCs w:val="24"/>
        </w:rPr>
        <w:t xml:space="preserve">– komisija), pamatojoties uz Alūksnes novada </w:t>
      </w:r>
      <w:r w:rsidR="0030473C" w:rsidRPr="00760005">
        <w:rPr>
          <w:sz w:val="24"/>
          <w:szCs w:val="24"/>
        </w:rPr>
        <w:t xml:space="preserve">domes </w:t>
      </w:r>
      <w:r w:rsidR="00350315" w:rsidRPr="00760005">
        <w:rPr>
          <w:sz w:val="24"/>
          <w:szCs w:val="24"/>
        </w:rPr>
        <w:t>25.04</w:t>
      </w:r>
      <w:r w:rsidR="00266F16" w:rsidRPr="00760005">
        <w:rPr>
          <w:sz w:val="24"/>
          <w:szCs w:val="24"/>
        </w:rPr>
        <w:t>.20</w:t>
      </w:r>
      <w:r w:rsidR="00350315" w:rsidRPr="00760005">
        <w:rPr>
          <w:sz w:val="24"/>
          <w:szCs w:val="24"/>
        </w:rPr>
        <w:t>19</w:t>
      </w:r>
      <w:r w:rsidR="00B16C80" w:rsidRPr="00760005">
        <w:rPr>
          <w:sz w:val="24"/>
          <w:szCs w:val="24"/>
        </w:rPr>
        <w:t>. lēmuma Nr.</w:t>
      </w:r>
      <w:r w:rsidR="00350315" w:rsidRPr="00760005">
        <w:rPr>
          <w:sz w:val="24"/>
          <w:szCs w:val="24"/>
        </w:rPr>
        <w:t>96</w:t>
      </w:r>
      <w:r w:rsidR="00446DEE" w:rsidRPr="00760005">
        <w:rPr>
          <w:sz w:val="24"/>
          <w:szCs w:val="24"/>
        </w:rPr>
        <w:t xml:space="preserve"> „P</w:t>
      </w:r>
      <w:r w:rsidR="00833A9E" w:rsidRPr="00760005">
        <w:rPr>
          <w:sz w:val="24"/>
          <w:szCs w:val="24"/>
        </w:rPr>
        <w:t xml:space="preserve">ar </w:t>
      </w:r>
      <w:r w:rsidR="00D92855" w:rsidRPr="00760005">
        <w:rPr>
          <w:sz w:val="24"/>
          <w:szCs w:val="24"/>
        </w:rPr>
        <w:t>Alūksnes novada pašvaldība</w:t>
      </w:r>
      <w:r w:rsidR="00350315" w:rsidRPr="00760005">
        <w:rPr>
          <w:sz w:val="24"/>
          <w:szCs w:val="24"/>
        </w:rPr>
        <w:t>s nekustamā īpašuma Pils ielā 52</w:t>
      </w:r>
      <w:r w:rsidR="00CC257F" w:rsidRPr="00760005">
        <w:rPr>
          <w:sz w:val="24"/>
          <w:szCs w:val="24"/>
        </w:rPr>
        <w:t>, Alūksnē</w:t>
      </w:r>
      <w:r w:rsidR="004C79BD" w:rsidRPr="00760005">
        <w:rPr>
          <w:sz w:val="24"/>
          <w:szCs w:val="24"/>
        </w:rPr>
        <w:t>, Alūksnes novadā</w:t>
      </w:r>
      <w:r w:rsidR="007A5331" w:rsidRPr="00760005">
        <w:rPr>
          <w:sz w:val="24"/>
          <w:szCs w:val="24"/>
        </w:rPr>
        <w:t xml:space="preserve"> </w:t>
      </w:r>
      <w:r w:rsidR="00DC178A" w:rsidRPr="00760005">
        <w:rPr>
          <w:sz w:val="24"/>
          <w:szCs w:val="24"/>
        </w:rPr>
        <w:t>atsavināšanu</w:t>
      </w:r>
      <w:r w:rsidR="00204EC8" w:rsidRPr="00760005">
        <w:rPr>
          <w:sz w:val="24"/>
          <w:szCs w:val="24"/>
        </w:rPr>
        <w:t xml:space="preserve">” </w:t>
      </w:r>
      <w:r w:rsidR="00350315" w:rsidRPr="00760005">
        <w:rPr>
          <w:sz w:val="24"/>
          <w:szCs w:val="24"/>
        </w:rPr>
        <w:t>3</w:t>
      </w:r>
      <w:r w:rsidR="00DC178A" w:rsidRPr="00760005">
        <w:rPr>
          <w:sz w:val="24"/>
          <w:szCs w:val="24"/>
        </w:rPr>
        <w:t>. punktu.</w:t>
      </w:r>
    </w:p>
    <w:p w14:paraId="69ABBF76" w14:textId="77777777" w:rsidR="00833A9E" w:rsidRPr="00760005" w:rsidRDefault="00833A9E" w:rsidP="002D0700">
      <w:pPr>
        <w:jc w:val="both"/>
        <w:rPr>
          <w:sz w:val="24"/>
          <w:szCs w:val="24"/>
        </w:rPr>
      </w:pPr>
    </w:p>
    <w:p w14:paraId="7CDCEF99" w14:textId="77777777" w:rsidR="002D0700" w:rsidRPr="00760005" w:rsidRDefault="002D0700" w:rsidP="002D0700">
      <w:pPr>
        <w:jc w:val="center"/>
        <w:rPr>
          <w:b/>
          <w:sz w:val="24"/>
          <w:szCs w:val="24"/>
        </w:rPr>
      </w:pPr>
      <w:r w:rsidRPr="00760005">
        <w:rPr>
          <w:b/>
          <w:sz w:val="24"/>
          <w:szCs w:val="24"/>
        </w:rPr>
        <w:t xml:space="preserve">2. </w:t>
      </w:r>
      <w:r w:rsidR="00B72554" w:rsidRPr="00760005">
        <w:rPr>
          <w:b/>
          <w:sz w:val="24"/>
          <w:szCs w:val="24"/>
        </w:rPr>
        <w:t xml:space="preserve">Objekta </w:t>
      </w:r>
      <w:r w:rsidRPr="00760005">
        <w:rPr>
          <w:b/>
          <w:sz w:val="24"/>
          <w:szCs w:val="24"/>
        </w:rPr>
        <w:t>raksturojums</w:t>
      </w:r>
    </w:p>
    <w:p w14:paraId="42E0C9B3" w14:textId="77777777" w:rsidR="00833A9E" w:rsidRPr="0076000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760005" w14:paraId="185F4F1D" w14:textId="77777777" w:rsidTr="00DA6EC1">
        <w:tc>
          <w:tcPr>
            <w:tcW w:w="805" w:type="dxa"/>
          </w:tcPr>
          <w:p w14:paraId="44A6C174" w14:textId="77777777" w:rsidR="00833A9E" w:rsidRPr="00760005" w:rsidRDefault="00833A9E" w:rsidP="00833A9E">
            <w:pPr>
              <w:rPr>
                <w:sz w:val="24"/>
                <w:szCs w:val="24"/>
              </w:rPr>
            </w:pPr>
            <w:r w:rsidRPr="00760005">
              <w:rPr>
                <w:sz w:val="24"/>
                <w:szCs w:val="24"/>
              </w:rPr>
              <w:t>2.1.</w:t>
            </w:r>
          </w:p>
        </w:tc>
        <w:tc>
          <w:tcPr>
            <w:tcW w:w="3585" w:type="dxa"/>
          </w:tcPr>
          <w:p w14:paraId="4C58486C" w14:textId="77777777" w:rsidR="00833A9E" w:rsidRPr="00760005" w:rsidRDefault="00B72554" w:rsidP="00833A9E">
            <w:pPr>
              <w:rPr>
                <w:sz w:val="24"/>
                <w:szCs w:val="24"/>
              </w:rPr>
            </w:pPr>
            <w:r w:rsidRPr="00760005">
              <w:rPr>
                <w:sz w:val="24"/>
                <w:szCs w:val="24"/>
              </w:rPr>
              <w:t xml:space="preserve">Objekta </w:t>
            </w:r>
            <w:r w:rsidR="00833A9E" w:rsidRPr="00760005">
              <w:rPr>
                <w:sz w:val="24"/>
                <w:szCs w:val="24"/>
              </w:rPr>
              <w:t>adrese</w:t>
            </w:r>
          </w:p>
        </w:tc>
        <w:tc>
          <w:tcPr>
            <w:tcW w:w="4240" w:type="dxa"/>
          </w:tcPr>
          <w:p w14:paraId="71DF236F" w14:textId="77777777" w:rsidR="00833A9E" w:rsidRPr="00760005" w:rsidRDefault="00350315" w:rsidP="00CC257F">
            <w:pPr>
              <w:rPr>
                <w:sz w:val="24"/>
                <w:szCs w:val="24"/>
              </w:rPr>
            </w:pPr>
            <w:r w:rsidRPr="00760005">
              <w:rPr>
                <w:sz w:val="24"/>
                <w:szCs w:val="24"/>
              </w:rPr>
              <w:t>Pils iela 52</w:t>
            </w:r>
            <w:r w:rsidR="00CC257F" w:rsidRPr="00760005">
              <w:rPr>
                <w:sz w:val="24"/>
                <w:szCs w:val="24"/>
              </w:rPr>
              <w:t>, Alūksne</w:t>
            </w:r>
            <w:r w:rsidR="00992DA0" w:rsidRPr="00760005">
              <w:rPr>
                <w:sz w:val="24"/>
                <w:szCs w:val="24"/>
              </w:rPr>
              <w:t>, Alūksnes novads</w:t>
            </w:r>
            <w:r w:rsidR="00255A44" w:rsidRPr="00760005">
              <w:rPr>
                <w:sz w:val="24"/>
                <w:szCs w:val="24"/>
              </w:rPr>
              <w:t xml:space="preserve">, </w:t>
            </w:r>
            <w:r w:rsidR="00B16C80" w:rsidRPr="00760005">
              <w:rPr>
                <w:sz w:val="24"/>
                <w:szCs w:val="24"/>
              </w:rPr>
              <w:t xml:space="preserve">īpašuma </w:t>
            </w:r>
            <w:r w:rsidR="003D5580" w:rsidRPr="00760005">
              <w:rPr>
                <w:sz w:val="24"/>
                <w:szCs w:val="24"/>
              </w:rPr>
              <w:t xml:space="preserve">kadastra </w:t>
            </w:r>
            <w:r w:rsidRPr="00760005">
              <w:rPr>
                <w:sz w:val="24"/>
                <w:szCs w:val="24"/>
              </w:rPr>
              <w:t>Nr. 3601 521 3110.</w:t>
            </w:r>
            <w:r w:rsidR="00CC257F" w:rsidRPr="00760005">
              <w:rPr>
                <w:sz w:val="24"/>
                <w:szCs w:val="24"/>
              </w:rPr>
              <w:t xml:space="preserve"> </w:t>
            </w:r>
          </w:p>
        </w:tc>
      </w:tr>
      <w:tr w:rsidR="000872F0" w:rsidRPr="00760005" w14:paraId="663CC6B2" w14:textId="77777777" w:rsidTr="00DC178A">
        <w:trPr>
          <w:trHeight w:val="785"/>
        </w:trPr>
        <w:tc>
          <w:tcPr>
            <w:tcW w:w="805" w:type="dxa"/>
          </w:tcPr>
          <w:p w14:paraId="1B6AD3B2" w14:textId="77777777" w:rsidR="00833A9E" w:rsidRPr="00760005" w:rsidRDefault="00833A9E" w:rsidP="00833A9E">
            <w:pPr>
              <w:rPr>
                <w:sz w:val="24"/>
                <w:szCs w:val="24"/>
              </w:rPr>
            </w:pPr>
            <w:r w:rsidRPr="00760005">
              <w:rPr>
                <w:sz w:val="24"/>
                <w:szCs w:val="24"/>
              </w:rPr>
              <w:t>2.2.</w:t>
            </w:r>
          </w:p>
        </w:tc>
        <w:tc>
          <w:tcPr>
            <w:tcW w:w="3585" w:type="dxa"/>
          </w:tcPr>
          <w:p w14:paraId="6C480411" w14:textId="77777777" w:rsidR="00833A9E" w:rsidRPr="00760005" w:rsidRDefault="00B72554" w:rsidP="00833A9E">
            <w:pPr>
              <w:rPr>
                <w:sz w:val="24"/>
                <w:szCs w:val="24"/>
              </w:rPr>
            </w:pPr>
            <w:r w:rsidRPr="00760005">
              <w:rPr>
                <w:sz w:val="24"/>
                <w:szCs w:val="24"/>
              </w:rPr>
              <w:t>Objekta sastāvs</w:t>
            </w:r>
          </w:p>
        </w:tc>
        <w:tc>
          <w:tcPr>
            <w:tcW w:w="4240" w:type="dxa"/>
          </w:tcPr>
          <w:p w14:paraId="21D0E70E" w14:textId="77777777" w:rsidR="00472E31" w:rsidRPr="00760005" w:rsidRDefault="00350315" w:rsidP="00350315">
            <w:pPr>
              <w:rPr>
                <w:sz w:val="24"/>
                <w:szCs w:val="24"/>
              </w:rPr>
            </w:pPr>
            <w:r w:rsidRPr="00760005">
              <w:rPr>
                <w:sz w:val="24"/>
                <w:szCs w:val="24"/>
              </w:rPr>
              <w:t>Dzīvojamā ēka</w:t>
            </w:r>
            <w:r w:rsidR="00341846" w:rsidRPr="00760005">
              <w:rPr>
                <w:sz w:val="24"/>
                <w:szCs w:val="24"/>
              </w:rPr>
              <w:t xml:space="preserve"> </w:t>
            </w:r>
            <w:r w:rsidRPr="00760005">
              <w:rPr>
                <w:sz w:val="24"/>
                <w:szCs w:val="24"/>
              </w:rPr>
              <w:t>418,20</w:t>
            </w:r>
            <w:r w:rsidR="00CC257F" w:rsidRPr="00760005">
              <w:rPr>
                <w:sz w:val="24"/>
                <w:szCs w:val="24"/>
              </w:rPr>
              <w:t>m</w:t>
            </w:r>
            <w:r w:rsidR="00CC257F" w:rsidRPr="00760005">
              <w:rPr>
                <w:sz w:val="24"/>
                <w:szCs w:val="24"/>
                <w:vertAlign w:val="superscript"/>
              </w:rPr>
              <w:t>2</w:t>
            </w:r>
            <w:r w:rsidR="00CC257F" w:rsidRPr="00760005">
              <w:rPr>
                <w:sz w:val="24"/>
                <w:szCs w:val="24"/>
              </w:rPr>
              <w:t xml:space="preserve"> </w:t>
            </w:r>
            <w:r w:rsidR="00E279B5" w:rsidRPr="00760005">
              <w:rPr>
                <w:sz w:val="24"/>
                <w:szCs w:val="24"/>
              </w:rPr>
              <w:t>platībā</w:t>
            </w:r>
            <w:r w:rsidRPr="00760005">
              <w:rPr>
                <w:sz w:val="24"/>
                <w:szCs w:val="24"/>
              </w:rPr>
              <w:t xml:space="preserve"> un palīgceltne</w:t>
            </w:r>
          </w:p>
        </w:tc>
      </w:tr>
      <w:tr w:rsidR="000872F0" w:rsidRPr="00760005" w14:paraId="0EF0706C" w14:textId="77777777" w:rsidTr="00DA6EC1">
        <w:tc>
          <w:tcPr>
            <w:tcW w:w="805" w:type="dxa"/>
          </w:tcPr>
          <w:p w14:paraId="449F86DC" w14:textId="77777777" w:rsidR="00FA4356" w:rsidRPr="00760005" w:rsidRDefault="00FA4356" w:rsidP="00FA4356">
            <w:pPr>
              <w:rPr>
                <w:sz w:val="24"/>
                <w:szCs w:val="24"/>
              </w:rPr>
            </w:pPr>
            <w:r w:rsidRPr="00760005">
              <w:rPr>
                <w:sz w:val="24"/>
                <w:szCs w:val="24"/>
              </w:rPr>
              <w:t>2.3.</w:t>
            </w:r>
          </w:p>
        </w:tc>
        <w:tc>
          <w:tcPr>
            <w:tcW w:w="3585" w:type="dxa"/>
          </w:tcPr>
          <w:p w14:paraId="37058ADA" w14:textId="77777777" w:rsidR="00FA4356" w:rsidRPr="00760005" w:rsidRDefault="00FA4356" w:rsidP="00FA4356">
            <w:pPr>
              <w:rPr>
                <w:sz w:val="24"/>
                <w:szCs w:val="24"/>
              </w:rPr>
            </w:pPr>
            <w:r w:rsidRPr="00760005">
              <w:rPr>
                <w:sz w:val="24"/>
                <w:szCs w:val="24"/>
              </w:rPr>
              <w:t>Nekustamā īpašuma tiesību nostiprināšana zemesgrāmatā</w:t>
            </w:r>
          </w:p>
        </w:tc>
        <w:tc>
          <w:tcPr>
            <w:tcW w:w="4240" w:type="dxa"/>
          </w:tcPr>
          <w:p w14:paraId="6AAC9A5F" w14:textId="77777777" w:rsidR="0030473C" w:rsidRPr="00760005" w:rsidRDefault="00DA6EC1" w:rsidP="00FA4356">
            <w:pPr>
              <w:rPr>
                <w:sz w:val="24"/>
                <w:szCs w:val="24"/>
              </w:rPr>
            </w:pPr>
            <w:r w:rsidRPr="00760005">
              <w:rPr>
                <w:sz w:val="24"/>
                <w:szCs w:val="24"/>
              </w:rPr>
              <w:t>Lēmuma da</w:t>
            </w:r>
            <w:r w:rsidR="00341846" w:rsidRPr="00760005">
              <w:rPr>
                <w:sz w:val="24"/>
                <w:szCs w:val="24"/>
              </w:rPr>
              <w:t xml:space="preserve">tums: </w:t>
            </w:r>
            <w:r w:rsidR="00350315" w:rsidRPr="00760005">
              <w:rPr>
                <w:sz w:val="24"/>
                <w:szCs w:val="24"/>
              </w:rPr>
              <w:t>01.02.2001</w:t>
            </w:r>
            <w:r w:rsidR="009A6848" w:rsidRPr="00760005">
              <w:rPr>
                <w:sz w:val="24"/>
                <w:szCs w:val="24"/>
              </w:rPr>
              <w:t>.</w:t>
            </w:r>
          </w:p>
          <w:p w14:paraId="7AAB0BCB" w14:textId="77777777" w:rsidR="00FA4356" w:rsidRPr="00760005" w:rsidRDefault="00B76C67" w:rsidP="00B14ABB">
            <w:pPr>
              <w:rPr>
                <w:sz w:val="24"/>
                <w:szCs w:val="24"/>
              </w:rPr>
            </w:pPr>
            <w:r w:rsidRPr="00760005">
              <w:rPr>
                <w:sz w:val="24"/>
                <w:szCs w:val="24"/>
              </w:rPr>
              <w:t xml:space="preserve">žurnāls </w:t>
            </w:r>
            <w:r w:rsidR="00C213A0" w:rsidRPr="00760005">
              <w:rPr>
                <w:sz w:val="24"/>
                <w:szCs w:val="24"/>
              </w:rPr>
              <w:t>Nr. </w:t>
            </w:r>
            <w:r w:rsidR="00350315" w:rsidRPr="00760005">
              <w:rPr>
                <w:sz w:val="24"/>
                <w:szCs w:val="24"/>
              </w:rPr>
              <w:t>61</w:t>
            </w:r>
          </w:p>
        </w:tc>
      </w:tr>
      <w:tr w:rsidR="000872F0" w:rsidRPr="00760005" w14:paraId="455CB540" w14:textId="77777777" w:rsidTr="00DA6EC1">
        <w:tc>
          <w:tcPr>
            <w:tcW w:w="805" w:type="dxa"/>
          </w:tcPr>
          <w:p w14:paraId="39159482" w14:textId="77777777" w:rsidR="00FA4356" w:rsidRPr="00760005" w:rsidRDefault="00FA4356" w:rsidP="00FA4356">
            <w:pPr>
              <w:rPr>
                <w:sz w:val="24"/>
                <w:szCs w:val="24"/>
              </w:rPr>
            </w:pPr>
            <w:r w:rsidRPr="00760005">
              <w:rPr>
                <w:sz w:val="24"/>
                <w:szCs w:val="24"/>
              </w:rPr>
              <w:t>2.4.</w:t>
            </w:r>
          </w:p>
        </w:tc>
        <w:tc>
          <w:tcPr>
            <w:tcW w:w="3585" w:type="dxa"/>
          </w:tcPr>
          <w:p w14:paraId="0BEF1EB0" w14:textId="77777777" w:rsidR="00FA4356" w:rsidRPr="00760005" w:rsidRDefault="00FA4356" w:rsidP="00B72554">
            <w:pPr>
              <w:rPr>
                <w:sz w:val="24"/>
                <w:szCs w:val="24"/>
              </w:rPr>
            </w:pPr>
            <w:r w:rsidRPr="00760005">
              <w:rPr>
                <w:sz w:val="24"/>
                <w:szCs w:val="24"/>
              </w:rPr>
              <w:t xml:space="preserve">Ziņas par personām, kuras nomā vai lieto </w:t>
            </w:r>
            <w:r w:rsidR="00B72554" w:rsidRPr="00760005">
              <w:rPr>
                <w:sz w:val="24"/>
                <w:szCs w:val="24"/>
              </w:rPr>
              <w:t xml:space="preserve">objektu </w:t>
            </w:r>
            <w:r w:rsidRPr="00760005">
              <w:rPr>
                <w:sz w:val="24"/>
                <w:szCs w:val="24"/>
              </w:rPr>
              <w:t>vai tā daļu, un šo nomas vai citu līgumu termiņiem</w:t>
            </w:r>
          </w:p>
        </w:tc>
        <w:tc>
          <w:tcPr>
            <w:tcW w:w="4240" w:type="dxa"/>
          </w:tcPr>
          <w:p w14:paraId="6F790925" w14:textId="6A996B28" w:rsidR="00FA4356" w:rsidRPr="00760005" w:rsidRDefault="00B70B56" w:rsidP="00FA4356">
            <w:pPr>
              <w:rPr>
                <w:sz w:val="24"/>
                <w:szCs w:val="24"/>
              </w:rPr>
            </w:pPr>
            <w:r w:rsidRPr="00760005">
              <w:rPr>
                <w:sz w:val="24"/>
                <w:szCs w:val="24"/>
              </w:rPr>
              <w:t xml:space="preserve">2.4.1. 16.02.2009. dzīvojamās telpas īres līgums ar </w:t>
            </w:r>
            <w:r w:rsidR="00A02149" w:rsidRPr="00760005">
              <w:rPr>
                <w:sz w:val="24"/>
                <w:szCs w:val="24"/>
              </w:rPr>
              <w:t>fizisku personu</w:t>
            </w:r>
            <w:r w:rsidRPr="00760005">
              <w:rPr>
                <w:sz w:val="24"/>
                <w:szCs w:val="24"/>
              </w:rPr>
              <w:t xml:space="preserve"> (uz nenoteiktu laiku);</w:t>
            </w:r>
          </w:p>
          <w:p w14:paraId="1160CE06" w14:textId="07A999A6" w:rsidR="00B70B56" w:rsidRPr="00760005" w:rsidRDefault="00B70B56" w:rsidP="00FA4356">
            <w:pPr>
              <w:rPr>
                <w:sz w:val="24"/>
                <w:szCs w:val="24"/>
              </w:rPr>
            </w:pPr>
            <w:r w:rsidRPr="00760005">
              <w:rPr>
                <w:sz w:val="24"/>
                <w:szCs w:val="24"/>
              </w:rPr>
              <w:t xml:space="preserve">2.4.2. 16.02.2009. dzīvojamās telpas īres līgums ar </w:t>
            </w:r>
            <w:r w:rsidR="00A02149" w:rsidRPr="00760005">
              <w:rPr>
                <w:sz w:val="24"/>
                <w:szCs w:val="24"/>
              </w:rPr>
              <w:t>fizisku personu</w:t>
            </w:r>
            <w:r w:rsidRPr="00760005">
              <w:rPr>
                <w:sz w:val="24"/>
                <w:szCs w:val="24"/>
              </w:rPr>
              <w:t xml:space="preserve"> (uz nenoteiktu laiku);</w:t>
            </w:r>
          </w:p>
          <w:p w14:paraId="49CC8024" w14:textId="10781A66" w:rsidR="00B70B56" w:rsidRPr="00760005" w:rsidRDefault="00B70B56" w:rsidP="00FA4356">
            <w:pPr>
              <w:rPr>
                <w:sz w:val="24"/>
                <w:szCs w:val="24"/>
              </w:rPr>
            </w:pPr>
            <w:r w:rsidRPr="00760005">
              <w:rPr>
                <w:sz w:val="24"/>
                <w:szCs w:val="24"/>
              </w:rPr>
              <w:t xml:space="preserve">2.4.3. 16.02.2009. dzīvojamās telpas īres līgums ar </w:t>
            </w:r>
            <w:r w:rsidR="00A02149" w:rsidRPr="00760005">
              <w:rPr>
                <w:sz w:val="24"/>
                <w:szCs w:val="24"/>
              </w:rPr>
              <w:t>fizisku personu</w:t>
            </w:r>
            <w:r w:rsidRPr="00760005">
              <w:rPr>
                <w:sz w:val="24"/>
                <w:szCs w:val="24"/>
              </w:rPr>
              <w:t xml:space="preserve"> (uz nenoteiktu laiku).</w:t>
            </w:r>
          </w:p>
        </w:tc>
      </w:tr>
      <w:tr w:rsidR="000872F0" w:rsidRPr="00760005" w14:paraId="15B032F5" w14:textId="77777777" w:rsidTr="00DA6EC1">
        <w:tc>
          <w:tcPr>
            <w:tcW w:w="805" w:type="dxa"/>
          </w:tcPr>
          <w:p w14:paraId="10A23FBB" w14:textId="77777777" w:rsidR="00FA4356" w:rsidRPr="00760005" w:rsidRDefault="00FA4356" w:rsidP="00FA4356">
            <w:pPr>
              <w:rPr>
                <w:sz w:val="24"/>
                <w:szCs w:val="24"/>
              </w:rPr>
            </w:pPr>
            <w:r w:rsidRPr="00760005">
              <w:rPr>
                <w:sz w:val="24"/>
                <w:szCs w:val="24"/>
              </w:rPr>
              <w:t>2.5.</w:t>
            </w:r>
          </w:p>
        </w:tc>
        <w:tc>
          <w:tcPr>
            <w:tcW w:w="3585" w:type="dxa"/>
          </w:tcPr>
          <w:p w14:paraId="3B73967E" w14:textId="77777777" w:rsidR="00FA4356" w:rsidRPr="00760005" w:rsidRDefault="004D4DDA" w:rsidP="004D4DDA">
            <w:pPr>
              <w:rPr>
                <w:i/>
                <w:sz w:val="24"/>
                <w:szCs w:val="24"/>
              </w:rPr>
            </w:pPr>
            <w:r w:rsidRPr="00760005">
              <w:rPr>
                <w:sz w:val="24"/>
                <w:szCs w:val="24"/>
              </w:rPr>
              <w:t>Iesniegti prasījumi attiecībā uz</w:t>
            </w:r>
            <w:r w:rsidRPr="00760005">
              <w:rPr>
                <w:i/>
                <w:sz w:val="24"/>
                <w:szCs w:val="24"/>
              </w:rPr>
              <w:t xml:space="preserve"> </w:t>
            </w:r>
            <w:r w:rsidR="00B72554" w:rsidRPr="00760005">
              <w:rPr>
                <w:sz w:val="24"/>
                <w:szCs w:val="24"/>
              </w:rPr>
              <w:t>objektu</w:t>
            </w:r>
          </w:p>
        </w:tc>
        <w:tc>
          <w:tcPr>
            <w:tcW w:w="4240" w:type="dxa"/>
          </w:tcPr>
          <w:p w14:paraId="5C612408" w14:textId="77777777" w:rsidR="00FA4356" w:rsidRPr="00760005" w:rsidRDefault="004D4DDA" w:rsidP="00FA4356">
            <w:pPr>
              <w:rPr>
                <w:sz w:val="24"/>
                <w:szCs w:val="24"/>
              </w:rPr>
            </w:pPr>
            <w:r w:rsidRPr="00760005">
              <w:rPr>
                <w:sz w:val="24"/>
                <w:szCs w:val="24"/>
              </w:rPr>
              <w:t>Nav.</w:t>
            </w:r>
          </w:p>
        </w:tc>
      </w:tr>
      <w:tr w:rsidR="000872F0" w:rsidRPr="00760005" w14:paraId="5C58524C" w14:textId="77777777" w:rsidTr="00DA6EC1">
        <w:tc>
          <w:tcPr>
            <w:tcW w:w="805" w:type="dxa"/>
          </w:tcPr>
          <w:p w14:paraId="239F91A2" w14:textId="77777777" w:rsidR="00FA4356" w:rsidRPr="00760005" w:rsidRDefault="004D4DDA" w:rsidP="00FA4356">
            <w:pPr>
              <w:rPr>
                <w:sz w:val="24"/>
                <w:szCs w:val="24"/>
              </w:rPr>
            </w:pPr>
            <w:r w:rsidRPr="00760005">
              <w:rPr>
                <w:sz w:val="24"/>
                <w:szCs w:val="24"/>
              </w:rPr>
              <w:t>2.6.</w:t>
            </w:r>
          </w:p>
        </w:tc>
        <w:tc>
          <w:tcPr>
            <w:tcW w:w="3585" w:type="dxa"/>
          </w:tcPr>
          <w:p w14:paraId="3BA2C945" w14:textId="77777777" w:rsidR="00FA4356" w:rsidRPr="00760005" w:rsidRDefault="00B72554" w:rsidP="004D4DDA">
            <w:pPr>
              <w:rPr>
                <w:sz w:val="24"/>
                <w:szCs w:val="24"/>
              </w:rPr>
            </w:pPr>
            <w:r w:rsidRPr="00760005">
              <w:rPr>
                <w:sz w:val="24"/>
                <w:szCs w:val="24"/>
              </w:rPr>
              <w:t>Objekta</w:t>
            </w:r>
            <w:r w:rsidR="004D4DDA" w:rsidRPr="00760005">
              <w:rPr>
                <w:sz w:val="24"/>
                <w:szCs w:val="24"/>
              </w:rPr>
              <w:t xml:space="preserve"> nosacītā cena</w:t>
            </w:r>
          </w:p>
        </w:tc>
        <w:tc>
          <w:tcPr>
            <w:tcW w:w="4240" w:type="dxa"/>
          </w:tcPr>
          <w:p w14:paraId="6F10389A" w14:textId="77777777" w:rsidR="00FA4356" w:rsidRPr="00760005" w:rsidRDefault="00B70B56" w:rsidP="00CC257F">
            <w:pPr>
              <w:rPr>
                <w:sz w:val="24"/>
                <w:szCs w:val="24"/>
              </w:rPr>
            </w:pPr>
            <w:r w:rsidRPr="00760005">
              <w:rPr>
                <w:sz w:val="24"/>
                <w:szCs w:val="24"/>
              </w:rPr>
              <w:t xml:space="preserve">23 183 EUR (divdesmit trīs tūkstoši viens simts astoņdesmit trīs </w:t>
            </w:r>
            <w:proofErr w:type="spellStart"/>
            <w:r w:rsidRPr="00760005">
              <w:rPr>
                <w:i/>
                <w:sz w:val="24"/>
                <w:szCs w:val="24"/>
              </w:rPr>
              <w:t>euro</w:t>
            </w:r>
            <w:proofErr w:type="spellEnd"/>
            <w:r w:rsidRPr="00760005">
              <w:rPr>
                <w:sz w:val="24"/>
                <w:szCs w:val="24"/>
              </w:rPr>
              <w:t>)</w:t>
            </w:r>
          </w:p>
        </w:tc>
      </w:tr>
      <w:tr w:rsidR="000872F0" w:rsidRPr="00760005" w14:paraId="579E45E6" w14:textId="77777777" w:rsidTr="00DA6EC1">
        <w:tc>
          <w:tcPr>
            <w:tcW w:w="805" w:type="dxa"/>
          </w:tcPr>
          <w:p w14:paraId="435A0C3E" w14:textId="77777777" w:rsidR="004D4DDA" w:rsidRPr="00760005" w:rsidRDefault="004D4DDA" w:rsidP="00FA4356">
            <w:pPr>
              <w:rPr>
                <w:sz w:val="24"/>
                <w:szCs w:val="24"/>
              </w:rPr>
            </w:pPr>
            <w:r w:rsidRPr="00760005">
              <w:rPr>
                <w:sz w:val="24"/>
                <w:szCs w:val="24"/>
              </w:rPr>
              <w:t>2.7.</w:t>
            </w:r>
          </w:p>
        </w:tc>
        <w:tc>
          <w:tcPr>
            <w:tcW w:w="3585" w:type="dxa"/>
          </w:tcPr>
          <w:p w14:paraId="7094902B" w14:textId="77777777" w:rsidR="004D4DDA" w:rsidRPr="00760005" w:rsidRDefault="004D4DDA" w:rsidP="004D4DDA">
            <w:pPr>
              <w:rPr>
                <w:sz w:val="24"/>
                <w:szCs w:val="24"/>
              </w:rPr>
            </w:pPr>
            <w:r w:rsidRPr="00760005">
              <w:rPr>
                <w:sz w:val="24"/>
                <w:szCs w:val="24"/>
              </w:rPr>
              <w:t>Pirmpirkuma tiesības</w:t>
            </w:r>
          </w:p>
        </w:tc>
        <w:tc>
          <w:tcPr>
            <w:tcW w:w="4240" w:type="dxa"/>
          </w:tcPr>
          <w:p w14:paraId="0E6BC62C" w14:textId="382C7DA9" w:rsidR="004D4DDA" w:rsidRPr="00760005" w:rsidRDefault="00B92C74" w:rsidP="00FA4356">
            <w:pPr>
              <w:rPr>
                <w:sz w:val="24"/>
                <w:szCs w:val="24"/>
              </w:rPr>
            </w:pPr>
            <w:r w:rsidRPr="00760005">
              <w:rPr>
                <w:sz w:val="24"/>
                <w:szCs w:val="24"/>
              </w:rPr>
              <w:t>Pirmpirkuma tiesības uz objektu ir nekustamā īpašuma - zemes vienības Pils ielā 52, Alūksnē, kadastra Nr. 3601 021 3106 kopīpašniekiem.</w:t>
            </w:r>
            <w:r w:rsidR="00B106F2" w:rsidRPr="00760005">
              <w:rPr>
                <w:sz w:val="24"/>
                <w:szCs w:val="24"/>
              </w:rPr>
              <w:t xml:space="preserve">                         </w:t>
            </w:r>
          </w:p>
        </w:tc>
      </w:tr>
      <w:tr w:rsidR="006448C0" w:rsidRPr="00760005" w14:paraId="17AE3929" w14:textId="77777777" w:rsidTr="00DA6EC1">
        <w:tc>
          <w:tcPr>
            <w:tcW w:w="805" w:type="dxa"/>
          </w:tcPr>
          <w:p w14:paraId="6DEC6012" w14:textId="77777777" w:rsidR="006448C0" w:rsidRPr="00760005" w:rsidRDefault="00255A44" w:rsidP="00FA4356">
            <w:pPr>
              <w:rPr>
                <w:sz w:val="24"/>
                <w:szCs w:val="24"/>
              </w:rPr>
            </w:pPr>
            <w:r w:rsidRPr="00760005">
              <w:rPr>
                <w:sz w:val="24"/>
                <w:szCs w:val="24"/>
              </w:rPr>
              <w:t>2.8</w:t>
            </w:r>
            <w:r w:rsidR="006448C0" w:rsidRPr="00760005">
              <w:rPr>
                <w:sz w:val="24"/>
                <w:szCs w:val="24"/>
              </w:rPr>
              <w:t>.</w:t>
            </w:r>
          </w:p>
        </w:tc>
        <w:tc>
          <w:tcPr>
            <w:tcW w:w="3585" w:type="dxa"/>
          </w:tcPr>
          <w:p w14:paraId="202E7260" w14:textId="77777777" w:rsidR="006448C0" w:rsidRPr="00760005" w:rsidRDefault="006448C0" w:rsidP="004D4DDA">
            <w:pPr>
              <w:rPr>
                <w:sz w:val="24"/>
                <w:szCs w:val="24"/>
              </w:rPr>
            </w:pPr>
            <w:r w:rsidRPr="00760005">
              <w:rPr>
                <w:color w:val="000000" w:themeColor="text1"/>
                <w:sz w:val="24"/>
                <w:szCs w:val="24"/>
              </w:rPr>
              <w:t>Lietu tiesības, kas apgrūtina objektu</w:t>
            </w:r>
          </w:p>
        </w:tc>
        <w:tc>
          <w:tcPr>
            <w:tcW w:w="4240" w:type="dxa"/>
          </w:tcPr>
          <w:p w14:paraId="30E68CA4" w14:textId="0B8BF6E0" w:rsidR="00394F68" w:rsidRPr="00760005" w:rsidRDefault="00B51844" w:rsidP="00B70B56">
            <w:pPr>
              <w:rPr>
                <w:sz w:val="24"/>
                <w:szCs w:val="24"/>
              </w:rPr>
            </w:pPr>
            <w:r w:rsidRPr="00760005">
              <w:rPr>
                <w:sz w:val="24"/>
                <w:szCs w:val="24"/>
              </w:rPr>
              <w:t>nav</w:t>
            </w:r>
            <w:r w:rsidR="007A5763" w:rsidRPr="00760005">
              <w:rPr>
                <w:sz w:val="24"/>
                <w:szCs w:val="24"/>
              </w:rPr>
              <w:t xml:space="preserve">                                              </w:t>
            </w:r>
          </w:p>
        </w:tc>
      </w:tr>
      <w:tr w:rsidR="00A627BA" w:rsidRPr="00760005" w14:paraId="16050F8F" w14:textId="77777777" w:rsidTr="00DA6EC1">
        <w:tc>
          <w:tcPr>
            <w:tcW w:w="805" w:type="dxa"/>
          </w:tcPr>
          <w:p w14:paraId="7AAEAA3C" w14:textId="77777777" w:rsidR="00A627BA" w:rsidRPr="00760005" w:rsidRDefault="00A627BA" w:rsidP="00FA4356">
            <w:pPr>
              <w:rPr>
                <w:sz w:val="24"/>
                <w:szCs w:val="24"/>
              </w:rPr>
            </w:pPr>
            <w:r w:rsidRPr="00760005">
              <w:rPr>
                <w:sz w:val="24"/>
                <w:szCs w:val="24"/>
              </w:rPr>
              <w:t>2.10.</w:t>
            </w:r>
          </w:p>
        </w:tc>
        <w:tc>
          <w:tcPr>
            <w:tcW w:w="3585" w:type="dxa"/>
          </w:tcPr>
          <w:p w14:paraId="19C5AC12" w14:textId="77777777" w:rsidR="00A627BA" w:rsidRPr="00760005" w:rsidRDefault="00A627BA" w:rsidP="00B70B56">
            <w:pPr>
              <w:rPr>
                <w:color w:val="000000" w:themeColor="text1"/>
                <w:sz w:val="24"/>
                <w:szCs w:val="24"/>
              </w:rPr>
            </w:pPr>
            <w:r w:rsidRPr="00760005">
              <w:rPr>
                <w:color w:val="000000" w:themeColor="text1"/>
                <w:sz w:val="24"/>
                <w:szCs w:val="24"/>
              </w:rPr>
              <w:t>Īpašie nosacījumi</w:t>
            </w:r>
          </w:p>
        </w:tc>
        <w:tc>
          <w:tcPr>
            <w:tcW w:w="4240" w:type="dxa"/>
          </w:tcPr>
          <w:p w14:paraId="4F66F426" w14:textId="728CB3FE" w:rsidR="00F92BF1" w:rsidRPr="00760005" w:rsidRDefault="00F92BF1" w:rsidP="00F92BF1">
            <w:pPr>
              <w:rPr>
                <w:sz w:val="24"/>
                <w:szCs w:val="24"/>
              </w:rPr>
            </w:pPr>
            <w:r w:rsidRPr="00760005">
              <w:rPr>
                <w:sz w:val="24"/>
                <w:szCs w:val="24"/>
              </w:rPr>
              <w:t>2.10.</w:t>
            </w:r>
            <w:r w:rsidR="00F27639" w:rsidRPr="00760005">
              <w:rPr>
                <w:sz w:val="24"/>
                <w:szCs w:val="24"/>
              </w:rPr>
              <w:t>1.</w:t>
            </w:r>
            <w:r w:rsidRPr="00760005">
              <w:rPr>
                <w:sz w:val="24"/>
                <w:szCs w:val="24"/>
              </w:rPr>
              <w:t xml:space="preserve"> Ēka Pils ielā 52, Alūksnē, Alūksnes novadā </w:t>
            </w:r>
            <w:r w:rsidR="00127360" w:rsidRPr="00760005">
              <w:rPr>
                <w:sz w:val="24"/>
                <w:szCs w:val="24"/>
              </w:rPr>
              <w:t>atrodas</w:t>
            </w:r>
            <w:r w:rsidR="0083702A" w:rsidRPr="00760005">
              <w:rPr>
                <w:sz w:val="24"/>
                <w:szCs w:val="24"/>
              </w:rPr>
              <w:t xml:space="preserve"> </w:t>
            </w:r>
            <w:r w:rsidRPr="00760005">
              <w:rPr>
                <w:sz w:val="24"/>
                <w:szCs w:val="24"/>
              </w:rPr>
              <w:t xml:space="preserve">valsts nozīmes </w:t>
            </w:r>
            <w:r w:rsidRPr="00760005">
              <w:rPr>
                <w:sz w:val="24"/>
                <w:szCs w:val="24"/>
              </w:rPr>
              <w:lastRenderedPageBreak/>
              <w:t>pilsētbūvniecības pieminekļa – Alūksnes pilsētas vēsturiskais centrs (valsts aizsardzības Nr. 7424</w:t>
            </w:r>
            <w:r w:rsidR="00127360" w:rsidRPr="00760005">
              <w:rPr>
                <w:sz w:val="24"/>
                <w:szCs w:val="24"/>
              </w:rPr>
              <w:t xml:space="preserve">) aizsargjoslas teritorijā </w:t>
            </w:r>
            <w:r w:rsidRPr="00760005">
              <w:rPr>
                <w:sz w:val="24"/>
                <w:szCs w:val="24"/>
              </w:rPr>
              <w:t>un uz to attiecas likums “Par kultūras pieminekļu aizsardzību” un Ministru kabineta 26.08.2003. noteikumi Nr. 474 “Noteikumi par kultūras pieminekļu uzskaiti, aizsardzību, izmantošanu, restaurāciju un vidi degradējoša objekta statusa piešķiršanu”;</w:t>
            </w:r>
          </w:p>
          <w:p w14:paraId="3BB125D4" w14:textId="59E4308E" w:rsidR="00A627BA" w:rsidRPr="00760005" w:rsidRDefault="00F92BF1" w:rsidP="00F92BF1">
            <w:pPr>
              <w:jc w:val="both"/>
              <w:rPr>
                <w:sz w:val="24"/>
                <w:szCs w:val="24"/>
              </w:rPr>
            </w:pPr>
            <w:r w:rsidRPr="00760005">
              <w:rPr>
                <w:sz w:val="24"/>
                <w:szCs w:val="24"/>
              </w:rPr>
              <w:t>2.</w:t>
            </w:r>
            <w:r w:rsidR="00F27639" w:rsidRPr="00760005">
              <w:rPr>
                <w:sz w:val="24"/>
                <w:szCs w:val="24"/>
              </w:rPr>
              <w:t>10</w:t>
            </w:r>
            <w:r w:rsidRPr="00760005">
              <w:rPr>
                <w:sz w:val="24"/>
                <w:szCs w:val="24"/>
              </w:rPr>
              <w:t>.2. Alūksnes novada pašvaldībai ir atpakaļpirkuma tiesības</w:t>
            </w:r>
            <w:r w:rsidR="0077163E" w:rsidRPr="00760005">
              <w:rPr>
                <w:sz w:val="24"/>
                <w:szCs w:val="24"/>
              </w:rPr>
              <w:t xml:space="preserve"> gadījumā, ja būvju Pils ielā 52</w:t>
            </w:r>
            <w:r w:rsidRPr="00760005">
              <w:rPr>
                <w:sz w:val="24"/>
                <w:szCs w:val="24"/>
              </w:rPr>
              <w:t xml:space="preserve">, Alūksnē pircējs 24 (divdesmit četru) mēnešu laikā nenodrošina vai nav veicis darbības, lai </w:t>
            </w:r>
            <w:r w:rsidR="00127360" w:rsidRPr="00760005">
              <w:rPr>
                <w:sz w:val="24"/>
                <w:szCs w:val="24"/>
              </w:rPr>
              <w:t xml:space="preserve">ēka </w:t>
            </w:r>
            <w:r w:rsidRPr="00760005">
              <w:rPr>
                <w:sz w:val="24"/>
                <w:szCs w:val="24"/>
              </w:rPr>
              <w:t>atbilstu Alūksnes novada domes 28.09.2017. saistošo noteikumu Nr. 19/2017 “Alūksnes novada teritorijas, ēku/būvju un apstādījumu kopšanas un uzturēšanas saistošie noteikumi” 10. punkta prasībām.</w:t>
            </w:r>
          </w:p>
        </w:tc>
      </w:tr>
      <w:tr w:rsidR="007A5763" w:rsidRPr="00760005" w14:paraId="1B344AED" w14:textId="77777777" w:rsidTr="00DA6EC1">
        <w:tc>
          <w:tcPr>
            <w:tcW w:w="805" w:type="dxa"/>
          </w:tcPr>
          <w:p w14:paraId="20BE41DF" w14:textId="77777777" w:rsidR="007A5763" w:rsidRPr="00760005" w:rsidRDefault="007A5763" w:rsidP="00FA4356">
            <w:pPr>
              <w:rPr>
                <w:sz w:val="24"/>
                <w:szCs w:val="24"/>
              </w:rPr>
            </w:pPr>
          </w:p>
        </w:tc>
        <w:tc>
          <w:tcPr>
            <w:tcW w:w="3585" w:type="dxa"/>
          </w:tcPr>
          <w:p w14:paraId="3DF1D856" w14:textId="77777777" w:rsidR="007A5763" w:rsidRPr="00760005" w:rsidRDefault="007A5763" w:rsidP="00B70B56">
            <w:pPr>
              <w:rPr>
                <w:color w:val="000000" w:themeColor="text1"/>
                <w:sz w:val="24"/>
                <w:szCs w:val="24"/>
              </w:rPr>
            </w:pPr>
          </w:p>
        </w:tc>
        <w:tc>
          <w:tcPr>
            <w:tcW w:w="4240" w:type="dxa"/>
          </w:tcPr>
          <w:p w14:paraId="02052A4C" w14:textId="77777777" w:rsidR="007A5763" w:rsidRPr="00760005" w:rsidRDefault="007A5763" w:rsidP="00F92BF1">
            <w:pPr>
              <w:rPr>
                <w:sz w:val="24"/>
                <w:szCs w:val="24"/>
              </w:rPr>
            </w:pPr>
          </w:p>
        </w:tc>
      </w:tr>
    </w:tbl>
    <w:p w14:paraId="5B3296BF" w14:textId="77777777" w:rsidR="00BC61E9" w:rsidRPr="00760005" w:rsidRDefault="002D0700" w:rsidP="002D0700">
      <w:pPr>
        <w:rPr>
          <w:i/>
          <w:sz w:val="24"/>
          <w:szCs w:val="24"/>
        </w:rPr>
      </w:pPr>
      <w:r w:rsidRPr="00760005">
        <w:rPr>
          <w:b/>
          <w:sz w:val="24"/>
          <w:szCs w:val="24"/>
        </w:rPr>
        <w:tab/>
      </w:r>
    </w:p>
    <w:p w14:paraId="3ECE0743" w14:textId="77777777" w:rsidR="002D0700" w:rsidRPr="00760005" w:rsidRDefault="002D0700" w:rsidP="004A425D">
      <w:pPr>
        <w:pStyle w:val="Sarakstarindkopa"/>
        <w:numPr>
          <w:ilvl w:val="0"/>
          <w:numId w:val="3"/>
        </w:numPr>
        <w:jc w:val="center"/>
        <w:rPr>
          <w:b/>
          <w:sz w:val="24"/>
          <w:szCs w:val="24"/>
        </w:rPr>
      </w:pPr>
      <w:r w:rsidRPr="00760005">
        <w:rPr>
          <w:b/>
          <w:sz w:val="24"/>
          <w:szCs w:val="24"/>
        </w:rPr>
        <w:t>Izsoles veids, maksājumi un samaksas kārtība</w:t>
      </w:r>
    </w:p>
    <w:p w14:paraId="00F96212" w14:textId="77777777" w:rsidR="004D4DDA" w:rsidRPr="0076000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760005" w14:paraId="0E3B07C4" w14:textId="77777777" w:rsidTr="004D4DDA">
        <w:tc>
          <w:tcPr>
            <w:tcW w:w="817" w:type="dxa"/>
          </w:tcPr>
          <w:p w14:paraId="7A340003" w14:textId="77777777" w:rsidR="004D4DDA" w:rsidRPr="00760005" w:rsidRDefault="004D4DDA" w:rsidP="004D4DDA">
            <w:pPr>
              <w:rPr>
                <w:sz w:val="24"/>
                <w:szCs w:val="24"/>
              </w:rPr>
            </w:pPr>
            <w:r w:rsidRPr="00760005">
              <w:rPr>
                <w:sz w:val="24"/>
                <w:szCs w:val="24"/>
              </w:rPr>
              <w:t>3.1.</w:t>
            </w:r>
          </w:p>
        </w:tc>
        <w:tc>
          <w:tcPr>
            <w:tcW w:w="3686" w:type="dxa"/>
          </w:tcPr>
          <w:p w14:paraId="37F16B21" w14:textId="77777777" w:rsidR="004D4DDA" w:rsidRPr="00760005" w:rsidRDefault="004D4DDA" w:rsidP="004D4DDA">
            <w:pPr>
              <w:rPr>
                <w:sz w:val="24"/>
                <w:szCs w:val="24"/>
              </w:rPr>
            </w:pPr>
            <w:r w:rsidRPr="00760005">
              <w:rPr>
                <w:sz w:val="24"/>
                <w:szCs w:val="24"/>
              </w:rPr>
              <w:t>Izsoles veids</w:t>
            </w:r>
          </w:p>
        </w:tc>
        <w:tc>
          <w:tcPr>
            <w:tcW w:w="4353" w:type="dxa"/>
          </w:tcPr>
          <w:p w14:paraId="43A78F8E" w14:textId="5754BCD3" w:rsidR="004D4DDA" w:rsidRPr="00760005" w:rsidRDefault="004D4DDA" w:rsidP="004D4DDA">
            <w:pPr>
              <w:rPr>
                <w:sz w:val="24"/>
                <w:szCs w:val="24"/>
              </w:rPr>
            </w:pPr>
            <w:r w:rsidRPr="00760005">
              <w:rPr>
                <w:sz w:val="24"/>
                <w:szCs w:val="24"/>
              </w:rPr>
              <w:t>Atklāta mut</w:t>
            </w:r>
            <w:r w:rsidR="00AC34FE" w:rsidRPr="00760005">
              <w:rPr>
                <w:sz w:val="24"/>
                <w:szCs w:val="24"/>
              </w:rPr>
              <w:t>is</w:t>
            </w:r>
            <w:r w:rsidR="00ED0D32" w:rsidRPr="00760005">
              <w:rPr>
                <w:sz w:val="24"/>
                <w:szCs w:val="24"/>
              </w:rPr>
              <w:t>ka izsole ar augšupejošu soli</w:t>
            </w:r>
            <w:r w:rsidR="00AC34FE" w:rsidRPr="00760005">
              <w:rPr>
                <w:color w:val="000000" w:themeColor="text1"/>
                <w:sz w:val="24"/>
                <w:szCs w:val="24"/>
              </w:rPr>
              <w:t>.</w:t>
            </w:r>
          </w:p>
        </w:tc>
      </w:tr>
      <w:tr w:rsidR="000872F0" w:rsidRPr="00760005" w14:paraId="1FB9A954" w14:textId="77777777" w:rsidTr="00BE0E53">
        <w:trPr>
          <w:trHeight w:val="707"/>
        </w:trPr>
        <w:tc>
          <w:tcPr>
            <w:tcW w:w="817" w:type="dxa"/>
          </w:tcPr>
          <w:p w14:paraId="09A5A121" w14:textId="77777777" w:rsidR="004D4DDA" w:rsidRPr="00760005" w:rsidRDefault="004D4DDA" w:rsidP="004D4DDA">
            <w:pPr>
              <w:rPr>
                <w:sz w:val="24"/>
                <w:szCs w:val="24"/>
              </w:rPr>
            </w:pPr>
            <w:r w:rsidRPr="00760005">
              <w:rPr>
                <w:sz w:val="24"/>
                <w:szCs w:val="24"/>
              </w:rPr>
              <w:t>3.2.</w:t>
            </w:r>
          </w:p>
        </w:tc>
        <w:tc>
          <w:tcPr>
            <w:tcW w:w="3686" w:type="dxa"/>
          </w:tcPr>
          <w:p w14:paraId="322327EF" w14:textId="77777777" w:rsidR="004D4DDA" w:rsidRPr="00760005" w:rsidRDefault="004D4DDA" w:rsidP="00ED0D32">
            <w:pPr>
              <w:rPr>
                <w:sz w:val="24"/>
                <w:szCs w:val="24"/>
              </w:rPr>
            </w:pPr>
            <w:r w:rsidRPr="00760005">
              <w:rPr>
                <w:sz w:val="24"/>
                <w:szCs w:val="24"/>
              </w:rPr>
              <w:t>Maksāšanas līdzekļi</w:t>
            </w:r>
          </w:p>
        </w:tc>
        <w:tc>
          <w:tcPr>
            <w:tcW w:w="4353" w:type="dxa"/>
          </w:tcPr>
          <w:p w14:paraId="09BFD777" w14:textId="77777777" w:rsidR="004D4DDA" w:rsidRPr="00760005" w:rsidRDefault="00ED0D32" w:rsidP="004D4DDA">
            <w:pPr>
              <w:rPr>
                <w:sz w:val="24"/>
                <w:szCs w:val="24"/>
              </w:rPr>
            </w:pPr>
            <w:r w:rsidRPr="00760005">
              <w:rPr>
                <w:sz w:val="24"/>
                <w:szCs w:val="24"/>
              </w:rPr>
              <w:t>EUR</w:t>
            </w:r>
          </w:p>
        </w:tc>
      </w:tr>
      <w:tr w:rsidR="000872F0" w:rsidRPr="00760005" w14:paraId="71FFE124" w14:textId="77777777" w:rsidTr="004D4DDA">
        <w:tc>
          <w:tcPr>
            <w:tcW w:w="817" w:type="dxa"/>
          </w:tcPr>
          <w:p w14:paraId="30A1BEBA" w14:textId="77777777" w:rsidR="004D4DDA" w:rsidRPr="00760005" w:rsidRDefault="004D4DDA" w:rsidP="004D4DDA">
            <w:pPr>
              <w:rPr>
                <w:sz w:val="24"/>
                <w:szCs w:val="24"/>
              </w:rPr>
            </w:pPr>
            <w:r w:rsidRPr="00760005">
              <w:rPr>
                <w:sz w:val="24"/>
                <w:szCs w:val="24"/>
              </w:rPr>
              <w:t>3.3.</w:t>
            </w:r>
          </w:p>
        </w:tc>
        <w:tc>
          <w:tcPr>
            <w:tcW w:w="3686" w:type="dxa"/>
          </w:tcPr>
          <w:p w14:paraId="481EBCC9" w14:textId="77777777" w:rsidR="004D4DDA" w:rsidRPr="00760005" w:rsidRDefault="004D4DDA" w:rsidP="004D4DDA">
            <w:pPr>
              <w:rPr>
                <w:b/>
                <w:sz w:val="24"/>
                <w:szCs w:val="24"/>
              </w:rPr>
            </w:pPr>
            <w:r w:rsidRPr="00760005">
              <w:rPr>
                <w:b/>
                <w:sz w:val="24"/>
                <w:szCs w:val="24"/>
              </w:rPr>
              <w:t>Izsoles sāk</w:t>
            </w:r>
            <w:r w:rsidR="00252819" w:rsidRPr="00760005">
              <w:rPr>
                <w:b/>
                <w:sz w:val="24"/>
                <w:szCs w:val="24"/>
              </w:rPr>
              <w:t>umcena</w:t>
            </w:r>
          </w:p>
        </w:tc>
        <w:tc>
          <w:tcPr>
            <w:tcW w:w="4353" w:type="dxa"/>
          </w:tcPr>
          <w:p w14:paraId="5E3D5557" w14:textId="77777777" w:rsidR="004D4DDA" w:rsidRPr="00760005" w:rsidRDefault="00B70B56" w:rsidP="00041690">
            <w:pPr>
              <w:rPr>
                <w:b/>
                <w:sz w:val="24"/>
                <w:szCs w:val="24"/>
              </w:rPr>
            </w:pPr>
            <w:bookmarkStart w:id="1" w:name="_GoBack"/>
            <w:r w:rsidRPr="00760005">
              <w:rPr>
                <w:b/>
                <w:sz w:val="24"/>
                <w:szCs w:val="24"/>
              </w:rPr>
              <w:t>23 183 </w:t>
            </w:r>
            <w:bookmarkEnd w:id="1"/>
            <w:r w:rsidRPr="00760005">
              <w:rPr>
                <w:b/>
                <w:sz w:val="24"/>
                <w:szCs w:val="24"/>
              </w:rPr>
              <w:t xml:space="preserve">EUR (divdesmit trīs tūkstoši viens simts astoņdesmit trīs </w:t>
            </w:r>
            <w:proofErr w:type="spellStart"/>
            <w:r w:rsidRPr="00760005">
              <w:rPr>
                <w:b/>
                <w:i/>
                <w:sz w:val="24"/>
                <w:szCs w:val="24"/>
              </w:rPr>
              <w:t>euro</w:t>
            </w:r>
            <w:proofErr w:type="spellEnd"/>
            <w:r w:rsidRPr="00760005">
              <w:rPr>
                <w:b/>
                <w:sz w:val="24"/>
                <w:szCs w:val="24"/>
              </w:rPr>
              <w:t>)</w:t>
            </w:r>
          </w:p>
        </w:tc>
      </w:tr>
      <w:tr w:rsidR="000872F0" w:rsidRPr="00760005" w14:paraId="6A563985" w14:textId="77777777" w:rsidTr="004D4DDA">
        <w:tc>
          <w:tcPr>
            <w:tcW w:w="817" w:type="dxa"/>
          </w:tcPr>
          <w:p w14:paraId="006D098F" w14:textId="77777777" w:rsidR="004D4DDA" w:rsidRPr="00760005" w:rsidRDefault="004D4DDA" w:rsidP="004D4DDA">
            <w:pPr>
              <w:rPr>
                <w:sz w:val="24"/>
                <w:szCs w:val="24"/>
              </w:rPr>
            </w:pPr>
            <w:r w:rsidRPr="00760005">
              <w:rPr>
                <w:sz w:val="24"/>
                <w:szCs w:val="24"/>
              </w:rPr>
              <w:t>3.4.</w:t>
            </w:r>
          </w:p>
        </w:tc>
        <w:tc>
          <w:tcPr>
            <w:tcW w:w="3686" w:type="dxa"/>
          </w:tcPr>
          <w:p w14:paraId="72146094" w14:textId="77777777" w:rsidR="004D4DDA" w:rsidRPr="00760005" w:rsidRDefault="004D4DDA" w:rsidP="004D4DDA">
            <w:pPr>
              <w:rPr>
                <w:sz w:val="24"/>
                <w:szCs w:val="24"/>
              </w:rPr>
            </w:pPr>
            <w:r w:rsidRPr="00760005">
              <w:rPr>
                <w:sz w:val="24"/>
                <w:szCs w:val="24"/>
              </w:rPr>
              <w:t>Izsoles solis</w:t>
            </w:r>
          </w:p>
        </w:tc>
        <w:tc>
          <w:tcPr>
            <w:tcW w:w="4353" w:type="dxa"/>
          </w:tcPr>
          <w:p w14:paraId="12C9FF5C" w14:textId="77777777" w:rsidR="004D4DDA" w:rsidRPr="00760005" w:rsidRDefault="00A627BA" w:rsidP="004D4DDA">
            <w:pPr>
              <w:rPr>
                <w:sz w:val="24"/>
                <w:szCs w:val="24"/>
              </w:rPr>
            </w:pPr>
            <w:r w:rsidRPr="00760005">
              <w:rPr>
                <w:sz w:val="24"/>
                <w:szCs w:val="24"/>
              </w:rPr>
              <w:t>300 </w:t>
            </w:r>
            <w:r w:rsidR="00C82C09" w:rsidRPr="00760005">
              <w:rPr>
                <w:sz w:val="24"/>
                <w:szCs w:val="24"/>
              </w:rPr>
              <w:t>EUR (</w:t>
            </w:r>
            <w:r w:rsidRPr="00760005">
              <w:rPr>
                <w:sz w:val="24"/>
                <w:szCs w:val="24"/>
              </w:rPr>
              <w:t xml:space="preserve">trīs simti </w:t>
            </w:r>
            <w:proofErr w:type="spellStart"/>
            <w:r w:rsidR="00BC54E6" w:rsidRPr="00760005">
              <w:rPr>
                <w:i/>
                <w:sz w:val="24"/>
                <w:szCs w:val="24"/>
              </w:rPr>
              <w:t>euro</w:t>
            </w:r>
            <w:proofErr w:type="spellEnd"/>
            <w:r w:rsidR="00BC54E6" w:rsidRPr="00760005">
              <w:rPr>
                <w:sz w:val="24"/>
                <w:szCs w:val="24"/>
              </w:rPr>
              <w:t>)</w:t>
            </w:r>
          </w:p>
        </w:tc>
      </w:tr>
      <w:tr w:rsidR="000872F0" w:rsidRPr="00760005" w14:paraId="72199BAA" w14:textId="77777777" w:rsidTr="004D4DDA">
        <w:tc>
          <w:tcPr>
            <w:tcW w:w="817" w:type="dxa"/>
          </w:tcPr>
          <w:p w14:paraId="08E9A000" w14:textId="77777777" w:rsidR="004D4DDA" w:rsidRPr="00760005" w:rsidRDefault="004D4DDA" w:rsidP="004D4DDA">
            <w:pPr>
              <w:rPr>
                <w:sz w:val="24"/>
                <w:szCs w:val="24"/>
              </w:rPr>
            </w:pPr>
            <w:r w:rsidRPr="00760005">
              <w:rPr>
                <w:sz w:val="24"/>
                <w:szCs w:val="24"/>
              </w:rPr>
              <w:t>3.5.</w:t>
            </w:r>
          </w:p>
        </w:tc>
        <w:tc>
          <w:tcPr>
            <w:tcW w:w="3686" w:type="dxa"/>
          </w:tcPr>
          <w:p w14:paraId="05ABDD12" w14:textId="77777777" w:rsidR="004D4DDA" w:rsidRPr="00760005" w:rsidRDefault="004D4DDA" w:rsidP="004D4DDA">
            <w:pPr>
              <w:rPr>
                <w:sz w:val="24"/>
                <w:szCs w:val="24"/>
              </w:rPr>
            </w:pPr>
            <w:r w:rsidRPr="00760005">
              <w:rPr>
                <w:sz w:val="24"/>
                <w:szCs w:val="24"/>
              </w:rPr>
              <w:t>Izsoles nodrošinājuma apmērs</w:t>
            </w:r>
          </w:p>
        </w:tc>
        <w:tc>
          <w:tcPr>
            <w:tcW w:w="4353" w:type="dxa"/>
          </w:tcPr>
          <w:p w14:paraId="2D4CB071" w14:textId="77777777" w:rsidR="004D4DDA" w:rsidRPr="00760005" w:rsidRDefault="00A627BA" w:rsidP="003716D6">
            <w:pPr>
              <w:rPr>
                <w:sz w:val="24"/>
                <w:szCs w:val="24"/>
              </w:rPr>
            </w:pPr>
            <w:r w:rsidRPr="00760005">
              <w:rPr>
                <w:sz w:val="24"/>
                <w:szCs w:val="24"/>
              </w:rPr>
              <w:t>2318</w:t>
            </w:r>
            <w:r w:rsidR="00C82C09" w:rsidRPr="00760005">
              <w:rPr>
                <w:sz w:val="24"/>
                <w:szCs w:val="24"/>
              </w:rPr>
              <w:t xml:space="preserve"> EUR (</w:t>
            </w:r>
            <w:r w:rsidRPr="00760005">
              <w:rPr>
                <w:sz w:val="24"/>
                <w:szCs w:val="24"/>
              </w:rPr>
              <w:t>divi tūkstoši trīs simti astoņpadsmit</w:t>
            </w:r>
            <w:r w:rsidR="00C82C09" w:rsidRPr="00760005">
              <w:rPr>
                <w:sz w:val="24"/>
                <w:szCs w:val="24"/>
              </w:rPr>
              <w:t xml:space="preserve"> </w:t>
            </w:r>
            <w:proofErr w:type="spellStart"/>
            <w:r w:rsidR="00C82C09" w:rsidRPr="00760005">
              <w:rPr>
                <w:i/>
                <w:sz w:val="24"/>
                <w:szCs w:val="24"/>
              </w:rPr>
              <w:t>euro</w:t>
            </w:r>
            <w:proofErr w:type="spellEnd"/>
            <w:r w:rsidR="00C82C09" w:rsidRPr="00760005">
              <w:rPr>
                <w:sz w:val="24"/>
                <w:szCs w:val="24"/>
              </w:rPr>
              <w:t>)</w:t>
            </w:r>
          </w:p>
        </w:tc>
      </w:tr>
      <w:tr w:rsidR="000872F0" w:rsidRPr="00760005" w14:paraId="762FE2ED" w14:textId="77777777" w:rsidTr="004D4DDA">
        <w:tc>
          <w:tcPr>
            <w:tcW w:w="817" w:type="dxa"/>
          </w:tcPr>
          <w:p w14:paraId="5B75C6F0" w14:textId="77777777" w:rsidR="004D4DDA" w:rsidRPr="00760005" w:rsidRDefault="004D4DDA" w:rsidP="004D4DDA">
            <w:pPr>
              <w:rPr>
                <w:sz w:val="24"/>
                <w:szCs w:val="24"/>
              </w:rPr>
            </w:pPr>
            <w:r w:rsidRPr="00760005">
              <w:rPr>
                <w:sz w:val="24"/>
                <w:szCs w:val="24"/>
              </w:rPr>
              <w:t>3.6.</w:t>
            </w:r>
          </w:p>
        </w:tc>
        <w:tc>
          <w:tcPr>
            <w:tcW w:w="3686" w:type="dxa"/>
          </w:tcPr>
          <w:p w14:paraId="505DBA88" w14:textId="77777777" w:rsidR="004D4DDA" w:rsidRPr="00760005" w:rsidRDefault="004D4DDA" w:rsidP="004D4DDA">
            <w:pPr>
              <w:rPr>
                <w:sz w:val="24"/>
                <w:szCs w:val="24"/>
              </w:rPr>
            </w:pPr>
            <w:r w:rsidRPr="00760005">
              <w:rPr>
                <w:sz w:val="24"/>
                <w:szCs w:val="24"/>
              </w:rPr>
              <w:t>Izsoles reģistrācijas maksa</w:t>
            </w:r>
          </w:p>
        </w:tc>
        <w:tc>
          <w:tcPr>
            <w:tcW w:w="4353" w:type="dxa"/>
          </w:tcPr>
          <w:p w14:paraId="36C9C8FA" w14:textId="77777777" w:rsidR="004D4DDA" w:rsidRPr="00760005" w:rsidRDefault="00F672A1" w:rsidP="004D4DDA">
            <w:pPr>
              <w:rPr>
                <w:sz w:val="24"/>
                <w:szCs w:val="24"/>
              </w:rPr>
            </w:pPr>
            <w:r w:rsidRPr="00760005">
              <w:rPr>
                <w:sz w:val="24"/>
                <w:szCs w:val="24"/>
              </w:rPr>
              <w:t xml:space="preserve">30 EUR (trīsdesmit </w:t>
            </w:r>
            <w:proofErr w:type="spellStart"/>
            <w:r w:rsidRPr="00760005">
              <w:rPr>
                <w:i/>
                <w:sz w:val="24"/>
                <w:szCs w:val="24"/>
              </w:rPr>
              <w:t>euro</w:t>
            </w:r>
            <w:proofErr w:type="spellEnd"/>
            <w:r w:rsidRPr="00760005">
              <w:rPr>
                <w:i/>
                <w:sz w:val="24"/>
                <w:szCs w:val="24"/>
              </w:rPr>
              <w:t>)</w:t>
            </w:r>
          </w:p>
        </w:tc>
      </w:tr>
      <w:tr w:rsidR="000872F0" w:rsidRPr="00760005" w14:paraId="6A6D3A55" w14:textId="77777777" w:rsidTr="004D4DDA">
        <w:tc>
          <w:tcPr>
            <w:tcW w:w="817" w:type="dxa"/>
          </w:tcPr>
          <w:p w14:paraId="2621A293" w14:textId="77777777" w:rsidR="004D4DDA" w:rsidRPr="00760005" w:rsidRDefault="004D4DDA" w:rsidP="004D4DDA">
            <w:pPr>
              <w:rPr>
                <w:sz w:val="24"/>
                <w:szCs w:val="24"/>
              </w:rPr>
            </w:pPr>
            <w:r w:rsidRPr="00760005">
              <w:rPr>
                <w:sz w:val="24"/>
                <w:szCs w:val="24"/>
              </w:rPr>
              <w:t>3.7.</w:t>
            </w:r>
          </w:p>
        </w:tc>
        <w:tc>
          <w:tcPr>
            <w:tcW w:w="3686" w:type="dxa"/>
          </w:tcPr>
          <w:p w14:paraId="73669A45" w14:textId="77777777" w:rsidR="004D4DDA" w:rsidRPr="00760005" w:rsidRDefault="004D4DDA" w:rsidP="004D4DDA">
            <w:pPr>
              <w:rPr>
                <w:sz w:val="24"/>
                <w:szCs w:val="24"/>
              </w:rPr>
            </w:pPr>
            <w:r w:rsidRPr="00760005">
              <w:rPr>
                <w:sz w:val="24"/>
                <w:szCs w:val="24"/>
              </w:rPr>
              <w:t>Samaksas termiņi</w:t>
            </w:r>
            <w:r w:rsidRPr="00760005">
              <w:rPr>
                <w:sz w:val="24"/>
                <w:szCs w:val="24"/>
              </w:rPr>
              <w:tab/>
            </w:r>
          </w:p>
        </w:tc>
        <w:tc>
          <w:tcPr>
            <w:tcW w:w="4353" w:type="dxa"/>
          </w:tcPr>
          <w:p w14:paraId="42394419" w14:textId="5B5019AD" w:rsidR="00BE0E53" w:rsidRPr="00760005" w:rsidRDefault="00BE0E53" w:rsidP="003D5580">
            <w:pPr>
              <w:pStyle w:val="Sarakstarindkopa"/>
              <w:numPr>
                <w:ilvl w:val="2"/>
                <w:numId w:val="3"/>
              </w:numPr>
              <w:ind w:left="657" w:hanging="657"/>
              <w:rPr>
                <w:sz w:val="24"/>
                <w:szCs w:val="24"/>
                <w:lang w:eastAsia="en-US"/>
              </w:rPr>
            </w:pPr>
            <w:r w:rsidRPr="00760005">
              <w:rPr>
                <w:rFonts w:eastAsia="Calibri"/>
                <w:sz w:val="24"/>
                <w:szCs w:val="24"/>
                <w:lang w:eastAsia="en-US"/>
              </w:rPr>
              <w:t xml:space="preserve">Nodrošinājums un reģistrācijas maksa līdz </w:t>
            </w:r>
            <w:r w:rsidR="00906039" w:rsidRPr="00760005">
              <w:rPr>
                <w:rFonts w:eastAsia="Calibri"/>
                <w:sz w:val="24"/>
                <w:szCs w:val="24"/>
                <w:lang w:eastAsia="en-US"/>
              </w:rPr>
              <w:t>11</w:t>
            </w:r>
            <w:r w:rsidR="00A627BA" w:rsidRPr="00760005">
              <w:rPr>
                <w:rFonts w:eastAsia="Calibri"/>
                <w:sz w:val="24"/>
                <w:szCs w:val="24"/>
                <w:lang w:eastAsia="en-US"/>
              </w:rPr>
              <w:t>.</w:t>
            </w:r>
            <w:r w:rsidR="00906039" w:rsidRPr="00760005">
              <w:rPr>
                <w:rFonts w:eastAsia="Calibri"/>
                <w:sz w:val="24"/>
                <w:szCs w:val="24"/>
                <w:lang w:eastAsia="en-US"/>
              </w:rPr>
              <w:t>10</w:t>
            </w:r>
            <w:r w:rsidR="00300ACA" w:rsidRPr="00760005">
              <w:rPr>
                <w:rFonts w:eastAsia="Calibri"/>
                <w:sz w:val="24"/>
                <w:szCs w:val="24"/>
                <w:lang w:eastAsia="en-US"/>
              </w:rPr>
              <w:t>.2019</w:t>
            </w:r>
            <w:r w:rsidRPr="00760005">
              <w:rPr>
                <w:rFonts w:eastAsia="Calibri"/>
                <w:sz w:val="24"/>
                <w:szCs w:val="24"/>
                <w:lang w:eastAsia="en-US"/>
              </w:rPr>
              <w:t>.</w:t>
            </w:r>
          </w:p>
          <w:p w14:paraId="29F656D0" w14:textId="77777777" w:rsidR="004D4DDA" w:rsidRPr="00760005" w:rsidRDefault="00B14ABB" w:rsidP="00A627BA">
            <w:pPr>
              <w:jc w:val="both"/>
              <w:rPr>
                <w:sz w:val="24"/>
                <w:szCs w:val="24"/>
              </w:rPr>
            </w:pPr>
            <w:r w:rsidRPr="00760005">
              <w:rPr>
                <w:rFonts w:eastAsia="Calibri"/>
                <w:sz w:val="24"/>
                <w:szCs w:val="24"/>
                <w:lang w:eastAsia="en-US"/>
              </w:rPr>
              <w:t xml:space="preserve">3.7.2. </w:t>
            </w:r>
            <w:r w:rsidR="00A627BA" w:rsidRPr="00760005">
              <w:rPr>
                <w:rFonts w:eastAsia="Calibri"/>
                <w:sz w:val="24"/>
                <w:szCs w:val="24"/>
                <w:lang w:eastAsia="en-US"/>
              </w:rPr>
              <w:t>N</w:t>
            </w:r>
            <w:r w:rsidR="00C80FEF" w:rsidRPr="00760005">
              <w:rPr>
                <w:rFonts w:eastAsia="Calibri"/>
                <w:sz w:val="24"/>
                <w:szCs w:val="24"/>
                <w:lang w:eastAsia="en-US"/>
              </w:rPr>
              <w:t>osolītā summa (atrēķinot iemaksāto nodrošinājumu) jāsamaksā 2 nedēļu laikā no izsoles dienas.</w:t>
            </w:r>
          </w:p>
        </w:tc>
      </w:tr>
      <w:tr w:rsidR="004D4DDA" w:rsidRPr="00760005" w14:paraId="762EEDAA" w14:textId="77777777" w:rsidTr="004D4DDA">
        <w:tc>
          <w:tcPr>
            <w:tcW w:w="817" w:type="dxa"/>
          </w:tcPr>
          <w:p w14:paraId="7B63C7BC" w14:textId="77777777" w:rsidR="004D4DDA" w:rsidRPr="00760005" w:rsidRDefault="004D4DDA" w:rsidP="004D4DDA">
            <w:pPr>
              <w:rPr>
                <w:sz w:val="24"/>
                <w:szCs w:val="24"/>
              </w:rPr>
            </w:pPr>
            <w:r w:rsidRPr="00760005">
              <w:rPr>
                <w:sz w:val="24"/>
                <w:szCs w:val="24"/>
              </w:rPr>
              <w:t>3.8.</w:t>
            </w:r>
          </w:p>
        </w:tc>
        <w:tc>
          <w:tcPr>
            <w:tcW w:w="3686" w:type="dxa"/>
          </w:tcPr>
          <w:p w14:paraId="3DF276FA" w14:textId="77777777" w:rsidR="004D4DDA" w:rsidRPr="00760005" w:rsidRDefault="004D4DDA" w:rsidP="004D4DDA">
            <w:pPr>
              <w:rPr>
                <w:sz w:val="24"/>
                <w:szCs w:val="24"/>
              </w:rPr>
            </w:pPr>
            <w:r w:rsidRPr="00760005">
              <w:rPr>
                <w:sz w:val="24"/>
                <w:szCs w:val="24"/>
              </w:rPr>
              <w:t>Samaksas kārtība</w:t>
            </w:r>
          </w:p>
        </w:tc>
        <w:tc>
          <w:tcPr>
            <w:tcW w:w="4353" w:type="dxa"/>
          </w:tcPr>
          <w:p w14:paraId="19CB1C14" w14:textId="77777777" w:rsidR="003716D6" w:rsidRPr="00760005" w:rsidRDefault="003716D6" w:rsidP="003716D6">
            <w:pPr>
              <w:rPr>
                <w:sz w:val="24"/>
                <w:szCs w:val="24"/>
              </w:rPr>
            </w:pPr>
            <w:r w:rsidRPr="00760005">
              <w:rPr>
                <w:sz w:val="24"/>
                <w:szCs w:val="24"/>
              </w:rPr>
              <w:t>Maksājumi jāieskaita šādā kārtībā:</w:t>
            </w:r>
          </w:p>
          <w:p w14:paraId="2000FB24" w14:textId="77777777" w:rsidR="003716D6" w:rsidRPr="00760005" w:rsidRDefault="003716D6" w:rsidP="003716D6">
            <w:pPr>
              <w:jc w:val="both"/>
              <w:rPr>
                <w:sz w:val="24"/>
                <w:szCs w:val="24"/>
              </w:rPr>
            </w:pPr>
            <w:r w:rsidRPr="00760005">
              <w:rPr>
                <w:b/>
                <w:sz w:val="24"/>
                <w:szCs w:val="24"/>
                <w:u w:val="single"/>
              </w:rPr>
              <w:t>Nodrošinājums</w:t>
            </w:r>
            <w:r w:rsidRPr="00760005">
              <w:rPr>
                <w:b/>
                <w:sz w:val="24"/>
                <w:szCs w:val="24"/>
              </w:rPr>
              <w:t xml:space="preserve"> </w:t>
            </w:r>
            <w:r w:rsidRPr="00760005">
              <w:rPr>
                <w:sz w:val="24"/>
                <w:szCs w:val="24"/>
              </w:rPr>
              <w:t xml:space="preserve">jāieskaita Alūksnes novada pašvaldības, nodokļu maksātāja reģistrācijas kods 90000018622, </w:t>
            </w:r>
          </w:p>
          <w:p w14:paraId="60AF5FAE" w14:textId="77777777" w:rsidR="003716D6" w:rsidRPr="00760005" w:rsidRDefault="003716D6" w:rsidP="003716D6">
            <w:pPr>
              <w:jc w:val="both"/>
              <w:rPr>
                <w:sz w:val="24"/>
                <w:szCs w:val="24"/>
              </w:rPr>
            </w:pPr>
            <w:r w:rsidRPr="00760005">
              <w:rPr>
                <w:sz w:val="24"/>
                <w:szCs w:val="24"/>
              </w:rPr>
              <w:t>kontā: LV82 UNLA0050004220718,</w:t>
            </w:r>
          </w:p>
          <w:p w14:paraId="42F67A9D" w14:textId="77777777" w:rsidR="003716D6" w:rsidRPr="00760005" w:rsidRDefault="003716D6" w:rsidP="003716D6">
            <w:pPr>
              <w:jc w:val="both"/>
              <w:rPr>
                <w:sz w:val="24"/>
                <w:szCs w:val="24"/>
              </w:rPr>
            </w:pPr>
            <w:r w:rsidRPr="00760005">
              <w:rPr>
                <w:sz w:val="24"/>
                <w:szCs w:val="24"/>
              </w:rPr>
              <w:t>AS “SEB BANKA”, kods UNLALV2X, norādot iemaksas mērķi.</w:t>
            </w:r>
          </w:p>
          <w:p w14:paraId="04CAC22A" w14:textId="77777777" w:rsidR="003716D6" w:rsidRPr="00760005" w:rsidRDefault="003716D6" w:rsidP="003716D6">
            <w:pPr>
              <w:jc w:val="both"/>
              <w:rPr>
                <w:sz w:val="24"/>
                <w:szCs w:val="24"/>
              </w:rPr>
            </w:pPr>
            <w:r w:rsidRPr="00760005">
              <w:rPr>
                <w:b/>
                <w:sz w:val="24"/>
                <w:szCs w:val="24"/>
                <w:u w:val="single"/>
              </w:rPr>
              <w:t>Reģistrācijas maksa</w:t>
            </w:r>
            <w:r w:rsidRPr="00760005">
              <w:rPr>
                <w:sz w:val="24"/>
                <w:szCs w:val="24"/>
              </w:rPr>
              <w:t xml:space="preserve"> jāieskaita vienā no Alūksnes novada pašvaldības, nodokļu </w:t>
            </w:r>
            <w:r w:rsidRPr="00760005">
              <w:rPr>
                <w:sz w:val="24"/>
                <w:szCs w:val="24"/>
              </w:rPr>
              <w:lastRenderedPageBreak/>
              <w:t>maksātāja reģistrācijas kods 90000018622, kontiem norādot iemaksas mērķi:</w:t>
            </w:r>
          </w:p>
          <w:p w14:paraId="718772A9" w14:textId="77777777" w:rsidR="003716D6" w:rsidRPr="00760005" w:rsidRDefault="003716D6" w:rsidP="003716D6">
            <w:pPr>
              <w:numPr>
                <w:ilvl w:val="0"/>
                <w:numId w:val="8"/>
              </w:numPr>
              <w:rPr>
                <w:sz w:val="24"/>
                <w:szCs w:val="24"/>
              </w:rPr>
            </w:pPr>
            <w:r w:rsidRPr="00760005">
              <w:rPr>
                <w:sz w:val="24"/>
                <w:szCs w:val="24"/>
              </w:rPr>
              <w:t xml:space="preserve">LV58UNLA0025004130335, A/S “SEB banka”, kods UNLALV2X, </w:t>
            </w:r>
          </w:p>
          <w:p w14:paraId="7446C071" w14:textId="77777777" w:rsidR="003716D6" w:rsidRPr="00760005" w:rsidRDefault="003716D6" w:rsidP="003716D6">
            <w:pPr>
              <w:numPr>
                <w:ilvl w:val="0"/>
                <w:numId w:val="7"/>
              </w:numPr>
              <w:rPr>
                <w:sz w:val="24"/>
                <w:szCs w:val="24"/>
              </w:rPr>
            </w:pPr>
            <w:r w:rsidRPr="00760005">
              <w:rPr>
                <w:sz w:val="24"/>
                <w:szCs w:val="24"/>
              </w:rPr>
              <w:t>LV85HABA0551029886709, A/S “Swedbank”, kods HABALV22</w:t>
            </w:r>
          </w:p>
          <w:p w14:paraId="5951A36A" w14:textId="77777777" w:rsidR="003716D6" w:rsidRPr="00760005" w:rsidRDefault="003716D6" w:rsidP="003716D6">
            <w:pPr>
              <w:numPr>
                <w:ilvl w:val="0"/>
                <w:numId w:val="7"/>
              </w:numPr>
              <w:rPr>
                <w:sz w:val="24"/>
                <w:szCs w:val="24"/>
              </w:rPr>
            </w:pPr>
            <w:r w:rsidRPr="00760005">
              <w:rPr>
                <w:sz w:val="24"/>
                <w:szCs w:val="24"/>
              </w:rPr>
              <w:t>LV33LPNS0004302863959, VAS “Latvijas Pasts”, kods LPNSLV21</w:t>
            </w:r>
          </w:p>
          <w:p w14:paraId="2BF6F6CC" w14:textId="77777777" w:rsidR="003716D6" w:rsidRPr="00760005" w:rsidRDefault="003716D6" w:rsidP="003716D6">
            <w:pPr>
              <w:rPr>
                <w:sz w:val="24"/>
                <w:szCs w:val="24"/>
              </w:rPr>
            </w:pPr>
          </w:p>
          <w:p w14:paraId="3C66A90E" w14:textId="77777777" w:rsidR="003716D6" w:rsidRPr="00760005" w:rsidRDefault="003716D6" w:rsidP="003716D6">
            <w:pPr>
              <w:rPr>
                <w:sz w:val="24"/>
                <w:szCs w:val="24"/>
              </w:rPr>
            </w:pPr>
          </w:p>
          <w:p w14:paraId="497059B9" w14:textId="77777777" w:rsidR="004D4DDA" w:rsidRPr="00760005" w:rsidRDefault="004D4DDA" w:rsidP="004D4DDA">
            <w:pPr>
              <w:rPr>
                <w:sz w:val="24"/>
                <w:szCs w:val="24"/>
              </w:rPr>
            </w:pPr>
          </w:p>
        </w:tc>
      </w:tr>
    </w:tbl>
    <w:p w14:paraId="01607C56" w14:textId="77777777" w:rsidR="00CC1BE9" w:rsidRPr="00760005" w:rsidRDefault="00CC1BE9" w:rsidP="00CC1BE9">
      <w:pPr>
        <w:rPr>
          <w:b/>
          <w:sz w:val="24"/>
          <w:szCs w:val="24"/>
        </w:rPr>
      </w:pPr>
    </w:p>
    <w:p w14:paraId="6D8EA02B" w14:textId="77777777" w:rsidR="00961E72" w:rsidRPr="00760005" w:rsidRDefault="00961E72" w:rsidP="00CC1BE9">
      <w:pPr>
        <w:rPr>
          <w:b/>
          <w:sz w:val="24"/>
          <w:szCs w:val="24"/>
        </w:rPr>
      </w:pPr>
    </w:p>
    <w:p w14:paraId="13A382EB" w14:textId="77777777" w:rsidR="00BE0E53" w:rsidRPr="00760005" w:rsidRDefault="00BE0E53" w:rsidP="00721282">
      <w:pPr>
        <w:pStyle w:val="Sarakstarindkopa"/>
        <w:numPr>
          <w:ilvl w:val="0"/>
          <w:numId w:val="3"/>
        </w:numPr>
        <w:jc w:val="center"/>
        <w:rPr>
          <w:b/>
          <w:sz w:val="24"/>
          <w:szCs w:val="24"/>
        </w:rPr>
      </w:pPr>
      <w:r w:rsidRPr="00760005">
        <w:rPr>
          <w:b/>
          <w:sz w:val="24"/>
          <w:szCs w:val="24"/>
        </w:rPr>
        <w:t>Izsoles priekšnoteikumi</w:t>
      </w:r>
    </w:p>
    <w:p w14:paraId="02E2229A" w14:textId="77777777" w:rsidR="00BE0E53" w:rsidRPr="00760005" w:rsidRDefault="00BE0E53" w:rsidP="00BE0E53">
      <w:pPr>
        <w:pStyle w:val="Sarakstarindkopa"/>
        <w:rPr>
          <w:b/>
          <w:sz w:val="24"/>
          <w:szCs w:val="24"/>
        </w:rPr>
      </w:pPr>
    </w:p>
    <w:p w14:paraId="6D7741FE" w14:textId="03A4E3BF" w:rsidR="0083702A" w:rsidRPr="00760005" w:rsidRDefault="000B5A24" w:rsidP="0083702A">
      <w:pPr>
        <w:pStyle w:val="Sarakstarindkopa"/>
        <w:numPr>
          <w:ilvl w:val="1"/>
          <w:numId w:val="11"/>
        </w:numPr>
        <w:jc w:val="both"/>
        <w:rPr>
          <w:color w:val="000000" w:themeColor="text1"/>
          <w:sz w:val="24"/>
          <w:szCs w:val="24"/>
        </w:rPr>
      </w:pPr>
      <w:r w:rsidRPr="00760005">
        <w:rPr>
          <w:color w:val="000000" w:themeColor="text1"/>
          <w:sz w:val="24"/>
          <w:szCs w:val="24"/>
        </w:rPr>
        <w:t xml:space="preserve">Ja Publiskas personas </w:t>
      </w:r>
      <w:r w:rsidR="00B106F2" w:rsidRPr="00760005">
        <w:rPr>
          <w:color w:val="000000" w:themeColor="text1"/>
          <w:sz w:val="24"/>
          <w:szCs w:val="24"/>
        </w:rPr>
        <w:t xml:space="preserve"> </w:t>
      </w:r>
      <w:r w:rsidR="00B51844" w:rsidRPr="00760005">
        <w:rPr>
          <w:color w:val="000000" w:themeColor="text1"/>
          <w:sz w:val="24"/>
          <w:szCs w:val="24"/>
        </w:rPr>
        <w:t xml:space="preserve">mantas </w:t>
      </w:r>
      <w:r w:rsidRPr="00760005">
        <w:rPr>
          <w:color w:val="000000" w:themeColor="text1"/>
          <w:sz w:val="24"/>
          <w:szCs w:val="24"/>
        </w:rPr>
        <w:t xml:space="preserve">atsavināšanas likuma 14.panta otrās daļas noteiktajā kārtībā tiek saņemts viens pieteikums no pirmpirkuma tiesīgās personas par pirmpirkuma izmantošanu un nekustamā īpašuma pirkšanu, izsoli nerīko un ar šo personu slēdz pirkuma līgumu par nosacīto cenu, t.i. </w:t>
      </w:r>
      <w:r w:rsidR="0083702A" w:rsidRPr="00760005">
        <w:rPr>
          <w:sz w:val="24"/>
          <w:szCs w:val="24"/>
        </w:rPr>
        <w:t xml:space="preserve">23 183 EUR (divdesmit trīs tūkstoši viens simts astoņdesmit trīs </w:t>
      </w:r>
      <w:proofErr w:type="spellStart"/>
      <w:r w:rsidR="0083702A" w:rsidRPr="00760005">
        <w:rPr>
          <w:i/>
          <w:sz w:val="24"/>
          <w:szCs w:val="24"/>
        </w:rPr>
        <w:t>euro</w:t>
      </w:r>
      <w:proofErr w:type="spellEnd"/>
      <w:r w:rsidR="0083702A" w:rsidRPr="00760005">
        <w:rPr>
          <w:sz w:val="24"/>
          <w:szCs w:val="24"/>
        </w:rPr>
        <w:t xml:space="preserve">). </w:t>
      </w:r>
      <w:r w:rsidRPr="00760005">
        <w:rPr>
          <w:color w:val="000000" w:themeColor="text1"/>
          <w:sz w:val="24"/>
          <w:szCs w:val="24"/>
        </w:rPr>
        <w:t xml:space="preserve">Ja Publiskas personas </w:t>
      </w:r>
      <w:r w:rsidR="00B51844" w:rsidRPr="00760005">
        <w:rPr>
          <w:color w:val="000000" w:themeColor="text1"/>
          <w:sz w:val="24"/>
          <w:szCs w:val="24"/>
        </w:rPr>
        <w:t xml:space="preserve">mantas </w:t>
      </w:r>
      <w:r w:rsidRPr="00760005">
        <w:rPr>
          <w:color w:val="000000" w:themeColor="text1"/>
          <w:sz w:val="24"/>
          <w:szCs w:val="24"/>
        </w:rPr>
        <w:t>atsavināšanas likuma 14.panta trešās daļas noteiktajā kārtībā pieteikumu iesniegušas vairākas pirmpirkuma tiesīgās personas, tiek rīkota izsole starp šīm personām. Ja pirmpirkuma pieteikums netiek saņemts, tiek rīkota izsole šajos noteikumos noteiktajā kārtībā.</w:t>
      </w:r>
    </w:p>
    <w:p w14:paraId="38562E62" w14:textId="132B9B7F" w:rsidR="00894D0E" w:rsidRPr="00760005" w:rsidRDefault="00A627BA" w:rsidP="0083702A">
      <w:pPr>
        <w:pStyle w:val="Sarakstarindkopa"/>
        <w:numPr>
          <w:ilvl w:val="1"/>
          <w:numId w:val="11"/>
        </w:numPr>
        <w:jc w:val="both"/>
        <w:rPr>
          <w:color w:val="000000" w:themeColor="text1"/>
          <w:sz w:val="24"/>
          <w:szCs w:val="24"/>
        </w:rPr>
      </w:pPr>
      <w:r w:rsidRPr="00760005">
        <w:rPr>
          <w:sz w:val="24"/>
          <w:szCs w:val="24"/>
        </w:rPr>
        <w:t>Par izsoles dalībnieku var kļūt jebkura fiziska vai juridiska persona, arī personālsabiedrība, kura, saskaņā ar spēkā esošiem normatīviem aktiem, var iegūt objektu īpašumā un ir izpildījusi šajos noteikumos noteiktos priekšnoteikumus.</w:t>
      </w:r>
    </w:p>
    <w:p w14:paraId="5D3E4789" w14:textId="17E63753" w:rsidR="006448C0" w:rsidRPr="00760005" w:rsidRDefault="00BE0E53" w:rsidP="00BE0E53">
      <w:pPr>
        <w:pStyle w:val="Sarakstarindkopa"/>
        <w:numPr>
          <w:ilvl w:val="1"/>
          <w:numId w:val="11"/>
        </w:numPr>
        <w:jc w:val="both"/>
        <w:rPr>
          <w:color w:val="000000" w:themeColor="text1"/>
          <w:sz w:val="24"/>
          <w:szCs w:val="24"/>
        </w:rPr>
      </w:pPr>
      <w:r w:rsidRPr="00760005">
        <w:rPr>
          <w:sz w:val="24"/>
          <w:szCs w:val="24"/>
        </w:rPr>
        <w:t>Izsoles dalībnieki pirms izsoles, līdz</w:t>
      </w:r>
      <w:r w:rsidR="00A627BA" w:rsidRPr="00760005">
        <w:rPr>
          <w:sz w:val="24"/>
          <w:szCs w:val="24"/>
        </w:rPr>
        <w:t xml:space="preserve"> </w:t>
      </w:r>
      <w:r w:rsidR="00906039" w:rsidRPr="00760005">
        <w:rPr>
          <w:sz w:val="24"/>
          <w:szCs w:val="24"/>
        </w:rPr>
        <w:t>11.10</w:t>
      </w:r>
      <w:r w:rsidR="00300ACA" w:rsidRPr="00760005">
        <w:rPr>
          <w:sz w:val="24"/>
          <w:szCs w:val="24"/>
        </w:rPr>
        <w:t>.2019</w:t>
      </w:r>
      <w:r w:rsidR="000872F0" w:rsidRPr="00760005">
        <w:rPr>
          <w:sz w:val="24"/>
          <w:szCs w:val="24"/>
        </w:rPr>
        <w:t>.</w:t>
      </w:r>
      <w:r w:rsidR="007932E3" w:rsidRPr="00760005">
        <w:rPr>
          <w:sz w:val="24"/>
          <w:szCs w:val="24"/>
        </w:rPr>
        <w:t>,</w:t>
      </w:r>
      <w:r w:rsidR="00855880" w:rsidRPr="00760005">
        <w:rPr>
          <w:sz w:val="24"/>
          <w:szCs w:val="24"/>
        </w:rPr>
        <w:t xml:space="preserve"> iesniedz nodrošinājumu </w:t>
      </w:r>
      <w:r w:rsidRPr="00760005">
        <w:rPr>
          <w:sz w:val="24"/>
          <w:szCs w:val="24"/>
        </w:rPr>
        <w:t>un</w:t>
      </w:r>
      <w:r w:rsidR="00FA7198" w:rsidRPr="00760005">
        <w:rPr>
          <w:sz w:val="24"/>
          <w:szCs w:val="24"/>
        </w:rPr>
        <w:t xml:space="preserve"> samaksā reģistrācijas maksu </w:t>
      </w:r>
      <w:r w:rsidR="00F672A1" w:rsidRPr="00760005">
        <w:rPr>
          <w:sz w:val="24"/>
          <w:szCs w:val="24"/>
        </w:rPr>
        <w:t xml:space="preserve">noteiktajā </w:t>
      </w:r>
      <w:r w:rsidRPr="00760005">
        <w:rPr>
          <w:sz w:val="24"/>
          <w:szCs w:val="24"/>
        </w:rPr>
        <w:t xml:space="preserve">apmērā. Nodrošinājums un reģistrācijas maksa uzskatāmi par iesniegtiem, ja attiecīgā naudas summa ir ieskaitīta </w:t>
      </w:r>
      <w:r w:rsidR="000872F0" w:rsidRPr="00760005">
        <w:rPr>
          <w:sz w:val="24"/>
          <w:szCs w:val="24"/>
        </w:rPr>
        <w:t xml:space="preserve">vienā no </w:t>
      </w:r>
      <w:r w:rsidRPr="00760005">
        <w:rPr>
          <w:sz w:val="24"/>
          <w:szCs w:val="24"/>
        </w:rPr>
        <w:t>šo</w:t>
      </w:r>
      <w:r w:rsidR="000872F0" w:rsidRPr="00760005">
        <w:rPr>
          <w:sz w:val="24"/>
          <w:szCs w:val="24"/>
        </w:rPr>
        <w:t xml:space="preserve"> noteikumu 3.8.punktā norādītajiem bankas kontiem</w:t>
      </w:r>
      <w:r w:rsidR="006448C0" w:rsidRPr="00760005">
        <w:rPr>
          <w:sz w:val="24"/>
          <w:szCs w:val="24"/>
        </w:rPr>
        <w:t>.</w:t>
      </w:r>
    </w:p>
    <w:p w14:paraId="394B2CC2" w14:textId="165B6812" w:rsidR="006448C0" w:rsidRPr="00760005" w:rsidRDefault="00BE0E53" w:rsidP="00BE0E53">
      <w:pPr>
        <w:pStyle w:val="Sarakstarindkopa"/>
        <w:numPr>
          <w:ilvl w:val="1"/>
          <w:numId w:val="11"/>
        </w:numPr>
        <w:jc w:val="both"/>
        <w:rPr>
          <w:color w:val="000000" w:themeColor="text1"/>
          <w:sz w:val="24"/>
          <w:szCs w:val="24"/>
        </w:rPr>
      </w:pPr>
      <w:r w:rsidRPr="00760005">
        <w:rPr>
          <w:color w:val="000000" w:themeColor="text1"/>
          <w:sz w:val="24"/>
          <w:szCs w:val="24"/>
        </w:rPr>
        <w:t>Juridiskā persona, arī personālsabiedrība, reģistrējotie</w:t>
      </w:r>
      <w:r w:rsidR="007E3666" w:rsidRPr="00760005">
        <w:rPr>
          <w:color w:val="000000" w:themeColor="text1"/>
          <w:sz w:val="24"/>
          <w:szCs w:val="24"/>
        </w:rPr>
        <w:t>s iesniedz komisijai iesniegumu un</w:t>
      </w:r>
      <w:r w:rsidRPr="00760005">
        <w:rPr>
          <w:color w:val="000000" w:themeColor="text1"/>
          <w:sz w:val="24"/>
          <w:szCs w:val="24"/>
        </w:rPr>
        <w:t xml:space="preserve"> attiecīgās institūcijas lēmumu par objekta iegādi</w:t>
      </w:r>
      <w:r w:rsidR="00D103B4" w:rsidRPr="00760005">
        <w:rPr>
          <w:color w:val="000000" w:themeColor="text1"/>
          <w:sz w:val="24"/>
          <w:szCs w:val="24"/>
        </w:rPr>
        <w:t>, tai jāiesniedz dokumenti par to, ka tā ir samaksājusi likumā paredzētos nodokļus, nodevas un valsts obligātās apdrošināšanas maksājumus, kā arī tā nedrīkst būt</w:t>
      </w:r>
      <w:r w:rsidRPr="00760005">
        <w:rPr>
          <w:color w:val="000000" w:themeColor="text1"/>
          <w:sz w:val="24"/>
          <w:szCs w:val="24"/>
        </w:rPr>
        <w:t xml:space="preserve"> parādā Alūksnes novada pašvaldībai.</w:t>
      </w:r>
    </w:p>
    <w:p w14:paraId="1400EE17" w14:textId="77777777" w:rsidR="006448C0" w:rsidRPr="00760005" w:rsidRDefault="00BE0E53" w:rsidP="00BE0E53">
      <w:pPr>
        <w:pStyle w:val="Sarakstarindkopa"/>
        <w:numPr>
          <w:ilvl w:val="1"/>
          <w:numId w:val="11"/>
        </w:numPr>
        <w:jc w:val="both"/>
        <w:rPr>
          <w:color w:val="000000" w:themeColor="text1"/>
          <w:sz w:val="24"/>
          <w:szCs w:val="24"/>
        </w:rPr>
      </w:pPr>
      <w:r w:rsidRPr="00760005">
        <w:rPr>
          <w:sz w:val="24"/>
          <w:szCs w:val="24"/>
        </w:rPr>
        <w:t xml:space="preserve">Fiziskā persona reģistrējoties </w:t>
      </w:r>
      <w:r w:rsidR="001B7342" w:rsidRPr="00760005">
        <w:rPr>
          <w:sz w:val="24"/>
          <w:szCs w:val="24"/>
        </w:rPr>
        <w:t xml:space="preserve">iesniedz rakstveida pieteikumu, </w:t>
      </w:r>
      <w:r w:rsidRPr="00760005">
        <w:rPr>
          <w:sz w:val="24"/>
          <w:szCs w:val="24"/>
        </w:rPr>
        <w:t>uzrād</w:t>
      </w:r>
      <w:r w:rsidR="00CE74D1" w:rsidRPr="00760005">
        <w:rPr>
          <w:sz w:val="24"/>
          <w:szCs w:val="24"/>
        </w:rPr>
        <w:t>a personu apliecinošu dokumentu, tā nedrīkst būt parādā Alūksnes novada pašvaldībai (t.sk. nodokļu maksājumi un citas saistības).</w:t>
      </w:r>
    </w:p>
    <w:p w14:paraId="02BA9325" w14:textId="77777777" w:rsidR="006448C0" w:rsidRPr="00760005" w:rsidRDefault="00BE0E53" w:rsidP="00BE0E53">
      <w:pPr>
        <w:pStyle w:val="Sarakstarindkopa"/>
        <w:numPr>
          <w:ilvl w:val="1"/>
          <w:numId w:val="11"/>
        </w:numPr>
        <w:jc w:val="both"/>
        <w:rPr>
          <w:color w:val="000000" w:themeColor="text1"/>
          <w:sz w:val="24"/>
          <w:szCs w:val="24"/>
        </w:rPr>
      </w:pPr>
      <w:r w:rsidRPr="00760005">
        <w:rPr>
          <w:sz w:val="24"/>
          <w:szCs w:val="24"/>
        </w:rPr>
        <w:t>Ja persona ir izpildījusi šos priekšnoteikumus, tā tiek reģistrēta izsoles dalībnieku reģistrācijas lapā un tai izsniedz reģistrācijas apliecību.</w:t>
      </w:r>
    </w:p>
    <w:p w14:paraId="4AAB9B0D" w14:textId="30EE72C7" w:rsidR="006448C0" w:rsidRPr="00760005" w:rsidRDefault="00BE0E53" w:rsidP="00BE0E53">
      <w:pPr>
        <w:pStyle w:val="Sarakstarindkopa"/>
        <w:numPr>
          <w:ilvl w:val="1"/>
          <w:numId w:val="11"/>
        </w:numPr>
        <w:jc w:val="both"/>
        <w:rPr>
          <w:color w:val="000000" w:themeColor="text1"/>
          <w:sz w:val="24"/>
          <w:szCs w:val="24"/>
        </w:rPr>
      </w:pPr>
      <w:r w:rsidRPr="00760005">
        <w:rPr>
          <w:sz w:val="24"/>
          <w:szCs w:val="24"/>
        </w:rPr>
        <w:t xml:space="preserve">Izsoles dalībnieku reģistrācija notiek katru darba </w:t>
      </w:r>
      <w:r w:rsidR="00300ACA" w:rsidRPr="00760005">
        <w:rPr>
          <w:sz w:val="24"/>
          <w:szCs w:val="24"/>
        </w:rPr>
        <w:t>dienu Alūksnes novada pašvaldības Kancelejā Brūža ielā 7</w:t>
      </w:r>
      <w:r w:rsidRPr="00760005">
        <w:rPr>
          <w:sz w:val="24"/>
          <w:szCs w:val="24"/>
        </w:rPr>
        <w:t xml:space="preserve">, Alūksnē, </w:t>
      </w:r>
      <w:r w:rsidR="00476252" w:rsidRPr="00760005">
        <w:rPr>
          <w:sz w:val="24"/>
          <w:szCs w:val="24"/>
        </w:rPr>
        <w:t>Alūksnes novadā</w:t>
      </w:r>
      <w:r w:rsidRPr="00760005">
        <w:rPr>
          <w:sz w:val="24"/>
          <w:szCs w:val="24"/>
        </w:rPr>
        <w:t xml:space="preserve"> no pulksten 9.00 līdz 11.00 un no pu</w:t>
      </w:r>
      <w:r w:rsidR="00C07D84" w:rsidRPr="00760005">
        <w:rPr>
          <w:sz w:val="24"/>
          <w:szCs w:val="24"/>
        </w:rPr>
        <w:t xml:space="preserve">lksten 14.00 līdz 16.00, līdz </w:t>
      </w:r>
      <w:r w:rsidR="00906039" w:rsidRPr="00760005">
        <w:rPr>
          <w:sz w:val="24"/>
          <w:szCs w:val="24"/>
        </w:rPr>
        <w:t>11.10</w:t>
      </w:r>
      <w:r w:rsidR="00300ACA" w:rsidRPr="00760005">
        <w:rPr>
          <w:sz w:val="24"/>
          <w:szCs w:val="24"/>
        </w:rPr>
        <w:t>.2019</w:t>
      </w:r>
      <w:r w:rsidRPr="00760005">
        <w:rPr>
          <w:sz w:val="24"/>
          <w:szCs w:val="24"/>
        </w:rPr>
        <w:t>. pulksten 16.00.</w:t>
      </w:r>
    </w:p>
    <w:p w14:paraId="34682CCC" w14:textId="6F09039D" w:rsidR="00BE0E53" w:rsidRPr="00760005" w:rsidRDefault="00BE0E53" w:rsidP="00BE0E53">
      <w:pPr>
        <w:pStyle w:val="Sarakstarindkopa"/>
        <w:numPr>
          <w:ilvl w:val="1"/>
          <w:numId w:val="11"/>
        </w:numPr>
        <w:jc w:val="both"/>
        <w:rPr>
          <w:color w:val="000000" w:themeColor="text1"/>
          <w:sz w:val="24"/>
          <w:szCs w:val="24"/>
        </w:rPr>
      </w:pPr>
      <w:r w:rsidRPr="00760005">
        <w:rPr>
          <w:sz w:val="24"/>
          <w:szCs w:val="24"/>
        </w:rPr>
        <w:t>Ar objektu var iepazīties iepriekš sa</w:t>
      </w:r>
      <w:r w:rsidR="00FA7198" w:rsidRPr="00760005">
        <w:rPr>
          <w:sz w:val="24"/>
          <w:szCs w:val="24"/>
        </w:rPr>
        <w:t xml:space="preserve">zinoties </w:t>
      </w:r>
      <w:r w:rsidR="002A1EAF">
        <w:rPr>
          <w:sz w:val="24"/>
          <w:szCs w:val="24"/>
        </w:rPr>
        <w:t>pa tālruni 28659051</w:t>
      </w:r>
      <w:r w:rsidR="00F874CF" w:rsidRPr="00760005">
        <w:rPr>
          <w:sz w:val="24"/>
          <w:szCs w:val="24"/>
        </w:rPr>
        <w:t>.</w:t>
      </w:r>
    </w:p>
    <w:p w14:paraId="1B8B6E3F" w14:textId="77777777" w:rsidR="00F672A1" w:rsidRPr="00760005" w:rsidRDefault="00F672A1" w:rsidP="00BE0E53">
      <w:pPr>
        <w:jc w:val="both"/>
        <w:rPr>
          <w:sz w:val="24"/>
          <w:szCs w:val="24"/>
        </w:rPr>
      </w:pPr>
    </w:p>
    <w:p w14:paraId="4F111C16" w14:textId="77777777" w:rsidR="00BE0E53" w:rsidRPr="00760005" w:rsidRDefault="00BE0E53" w:rsidP="00BE0E53">
      <w:pPr>
        <w:pStyle w:val="Sarakstarindkopa"/>
        <w:numPr>
          <w:ilvl w:val="0"/>
          <w:numId w:val="6"/>
        </w:numPr>
        <w:jc w:val="center"/>
        <w:rPr>
          <w:b/>
          <w:sz w:val="24"/>
          <w:szCs w:val="24"/>
        </w:rPr>
      </w:pPr>
      <w:r w:rsidRPr="00760005">
        <w:rPr>
          <w:b/>
          <w:sz w:val="24"/>
          <w:szCs w:val="24"/>
        </w:rPr>
        <w:t>Izsoles process</w:t>
      </w:r>
    </w:p>
    <w:p w14:paraId="5E6F507B" w14:textId="77777777" w:rsidR="00BE0E53" w:rsidRPr="00760005" w:rsidRDefault="00BE0E53" w:rsidP="00BE0E53">
      <w:pPr>
        <w:pStyle w:val="Sarakstarindkopa"/>
        <w:rPr>
          <w:b/>
          <w:sz w:val="24"/>
          <w:szCs w:val="24"/>
        </w:rPr>
      </w:pPr>
    </w:p>
    <w:p w14:paraId="6F6F6C60" w14:textId="77777777" w:rsidR="00BE0E53" w:rsidRPr="00760005" w:rsidRDefault="00BE0E53" w:rsidP="00BE0E53">
      <w:pPr>
        <w:jc w:val="both"/>
        <w:rPr>
          <w:sz w:val="24"/>
          <w:szCs w:val="24"/>
        </w:rPr>
      </w:pPr>
      <w:r w:rsidRPr="00760005">
        <w:rPr>
          <w:sz w:val="24"/>
          <w:szCs w:val="24"/>
        </w:rPr>
        <w:t>5.1. Izsolē var piedalīties, ja izsoles pretendents ir reģistrējies un ir izpildīti izsoles priekšnoteikumi.</w:t>
      </w:r>
    </w:p>
    <w:p w14:paraId="209D9C15" w14:textId="0C9CC3F1" w:rsidR="00BE0E53" w:rsidRPr="00760005" w:rsidRDefault="00BE0E53" w:rsidP="00BE0E53">
      <w:pPr>
        <w:jc w:val="both"/>
        <w:rPr>
          <w:sz w:val="24"/>
          <w:szCs w:val="24"/>
        </w:rPr>
      </w:pPr>
      <w:r w:rsidRPr="00760005">
        <w:rPr>
          <w:sz w:val="24"/>
          <w:szCs w:val="24"/>
        </w:rPr>
        <w:lastRenderedPageBreak/>
        <w:t xml:space="preserve">5.2. Izsole notiek </w:t>
      </w:r>
      <w:r w:rsidR="00906039" w:rsidRPr="00760005">
        <w:rPr>
          <w:sz w:val="24"/>
          <w:szCs w:val="24"/>
        </w:rPr>
        <w:t>15.10</w:t>
      </w:r>
      <w:r w:rsidR="000872F0" w:rsidRPr="00760005">
        <w:rPr>
          <w:sz w:val="24"/>
          <w:szCs w:val="24"/>
        </w:rPr>
        <w:t>.</w:t>
      </w:r>
      <w:r w:rsidR="00300ACA" w:rsidRPr="00760005">
        <w:rPr>
          <w:sz w:val="24"/>
          <w:szCs w:val="24"/>
        </w:rPr>
        <w:t>2019</w:t>
      </w:r>
      <w:r w:rsidRPr="00760005">
        <w:rPr>
          <w:sz w:val="24"/>
          <w:szCs w:val="24"/>
        </w:rPr>
        <w:t xml:space="preserve">. pulksten </w:t>
      </w:r>
      <w:r w:rsidR="00C82C09" w:rsidRPr="00760005">
        <w:rPr>
          <w:sz w:val="24"/>
          <w:szCs w:val="24"/>
        </w:rPr>
        <w:t>14.0</w:t>
      </w:r>
      <w:r w:rsidR="005D73DE" w:rsidRPr="00760005">
        <w:rPr>
          <w:sz w:val="24"/>
          <w:szCs w:val="24"/>
        </w:rPr>
        <w:t>0</w:t>
      </w:r>
      <w:r w:rsidR="00300ACA" w:rsidRPr="00760005">
        <w:rPr>
          <w:sz w:val="24"/>
          <w:szCs w:val="24"/>
        </w:rPr>
        <w:t>,</w:t>
      </w:r>
      <w:r w:rsidR="00F957F6" w:rsidRPr="00760005">
        <w:rPr>
          <w:sz w:val="24"/>
          <w:szCs w:val="24"/>
        </w:rPr>
        <w:t xml:space="preserve"> Brūža</w:t>
      </w:r>
      <w:r w:rsidR="00300ACA" w:rsidRPr="00760005">
        <w:rPr>
          <w:sz w:val="24"/>
          <w:szCs w:val="24"/>
        </w:rPr>
        <w:t xml:space="preserve"> ielā </w:t>
      </w:r>
      <w:r w:rsidR="00F957F6" w:rsidRPr="00760005">
        <w:rPr>
          <w:sz w:val="24"/>
          <w:szCs w:val="24"/>
        </w:rPr>
        <w:t>7</w:t>
      </w:r>
      <w:r w:rsidRPr="00760005">
        <w:rPr>
          <w:sz w:val="24"/>
          <w:szCs w:val="24"/>
        </w:rPr>
        <w:t xml:space="preserve">, Alūksnē, </w:t>
      </w:r>
      <w:r w:rsidR="00F957F6" w:rsidRPr="00760005">
        <w:rPr>
          <w:sz w:val="24"/>
          <w:szCs w:val="24"/>
        </w:rPr>
        <w:t>Alūksnes novadā</w:t>
      </w:r>
      <w:r w:rsidR="00C82C09" w:rsidRPr="00760005">
        <w:rPr>
          <w:sz w:val="24"/>
          <w:szCs w:val="24"/>
        </w:rPr>
        <w:t>,</w:t>
      </w:r>
      <w:r w:rsidR="00F957F6" w:rsidRPr="00760005">
        <w:rPr>
          <w:sz w:val="24"/>
          <w:szCs w:val="24"/>
        </w:rPr>
        <w:t xml:space="preserve"> Mazajā</w:t>
      </w:r>
      <w:r w:rsidR="00300ACA" w:rsidRPr="00760005">
        <w:rPr>
          <w:sz w:val="24"/>
          <w:szCs w:val="24"/>
        </w:rPr>
        <w:t xml:space="preserve"> zālē.</w:t>
      </w:r>
    </w:p>
    <w:p w14:paraId="5979992F" w14:textId="77777777" w:rsidR="00BE0E53" w:rsidRPr="00760005" w:rsidRDefault="00BE0E53" w:rsidP="00BE0E53">
      <w:pPr>
        <w:jc w:val="both"/>
        <w:rPr>
          <w:sz w:val="24"/>
          <w:szCs w:val="24"/>
        </w:rPr>
      </w:pPr>
      <w:r w:rsidRPr="00760005">
        <w:rPr>
          <w:sz w:val="24"/>
          <w:szCs w:val="24"/>
        </w:rPr>
        <w:t xml:space="preserve">5.3. Izsoli vada </w:t>
      </w:r>
      <w:r w:rsidR="00C64FBE" w:rsidRPr="00760005">
        <w:rPr>
          <w:sz w:val="24"/>
          <w:szCs w:val="24"/>
        </w:rPr>
        <w:t>Ī</w:t>
      </w:r>
      <w:r w:rsidRPr="00760005">
        <w:rPr>
          <w:sz w:val="24"/>
          <w:szCs w:val="24"/>
        </w:rPr>
        <w:t xml:space="preserve">pašumu atsavināšanas komisijas priekšsēdētājs. </w:t>
      </w:r>
    </w:p>
    <w:p w14:paraId="28F68BD3" w14:textId="77777777" w:rsidR="00BE0E53" w:rsidRPr="00760005" w:rsidRDefault="00BE0E53" w:rsidP="00BE0E53">
      <w:pPr>
        <w:jc w:val="both"/>
        <w:rPr>
          <w:sz w:val="24"/>
          <w:szCs w:val="24"/>
        </w:rPr>
      </w:pPr>
      <w:r w:rsidRPr="0076000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14:paraId="155ED8C6" w14:textId="77777777" w:rsidR="00BE0E53" w:rsidRPr="00760005" w:rsidRDefault="00BE0E53" w:rsidP="00BE0E53">
      <w:pPr>
        <w:jc w:val="both"/>
        <w:rPr>
          <w:sz w:val="24"/>
          <w:szCs w:val="24"/>
        </w:rPr>
      </w:pPr>
      <w:r w:rsidRPr="00760005">
        <w:rPr>
          <w:sz w:val="24"/>
          <w:szCs w:val="24"/>
        </w:rPr>
        <w:t>5.5. Ja izsoles dalībnieks vai tā pilnvarotā persona izsoles telpā nevar uzrādīt reģistrācijas apliecību vai personu apliecinošu dokumentu, tiek uzskatīts, ka izsoles dalībnieks uz izsoli nav ieradies.</w:t>
      </w:r>
    </w:p>
    <w:p w14:paraId="72AEE377" w14:textId="77777777" w:rsidR="00BE0E53" w:rsidRPr="00760005" w:rsidRDefault="00BE0E53" w:rsidP="00BE0E53">
      <w:pPr>
        <w:jc w:val="both"/>
        <w:rPr>
          <w:sz w:val="24"/>
          <w:szCs w:val="24"/>
        </w:rPr>
      </w:pPr>
      <w:r w:rsidRPr="0076000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14:paraId="3A594DA2" w14:textId="77777777" w:rsidR="00BE0E53" w:rsidRPr="00760005" w:rsidRDefault="00BE0E53" w:rsidP="00BE0E53">
      <w:pPr>
        <w:jc w:val="both"/>
        <w:rPr>
          <w:sz w:val="24"/>
          <w:szCs w:val="24"/>
        </w:rPr>
      </w:pPr>
      <w:r w:rsidRPr="00760005">
        <w:rPr>
          <w:sz w:val="24"/>
          <w:szCs w:val="24"/>
        </w:rPr>
        <w:t xml:space="preserve">5.7. Izsoles dalībnieku sarakstā ieraksta solītāja vārdu un uzvārdu un tā pēdējo nosolīto cenu. </w:t>
      </w:r>
    </w:p>
    <w:p w14:paraId="0F040E01" w14:textId="77777777" w:rsidR="00BE0E53" w:rsidRPr="00760005" w:rsidRDefault="00BE0E53" w:rsidP="00BE0E53">
      <w:pPr>
        <w:jc w:val="both"/>
        <w:rPr>
          <w:sz w:val="24"/>
          <w:szCs w:val="24"/>
        </w:rPr>
      </w:pPr>
      <w:r w:rsidRPr="00760005">
        <w:rPr>
          <w:sz w:val="24"/>
          <w:szCs w:val="24"/>
        </w:rPr>
        <w:t>5.8. Izsoles vadītājs atklāj izsoli, raksturo objektu, p</w:t>
      </w:r>
      <w:r w:rsidR="00855880" w:rsidRPr="00760005">
        <w:rPr>
          <w:sz w:val="24"/>
          <w:szCs w:val="24"/>
        </w:rPr>
        <w:t xml:space="preserve">aziņo izsoles sākuma cenu </w:t>
      </w:r>
      <w:r w:rsidR="00B6685F" w:rsidRPr="00760005">
        <w:rPr>
          <w:sz w:val="24"/>
          <w:szCs w:val="24"/>
        </w:rPr>
        <w:t>un izsoles soli</w:t>
      </w:r>
      <w:r w:rsidR="00C64FBE" w:rsidRPr="00760005">
        <w:rPr>
          <w:sz w:val="24"/>
          <w:szCs w:val="24"/>
        </w:rPr>
        <w:t>.</w:t>
      </w:r>
    </w:p>
    <w:p w14:paraId="299A0126" w14:textId="77777777" w:rsidR="00BE0E53" w:rsidRPr="00760005" w:rsidRDefault="00BE0E53" w:rsidP="00BE0E53">
      <w:pPr>
        <w:jc w:val="both"/>
        <w:rPr>
          <w:sz w:val="24"/>
          <w:szCs w:val="24"/>
        </w:rPr>
      </w:pPr>
      <w:r w:rsidRPr="00760005">
        <w:rPr>
          <w:sz w:val="24"/>
          <w:szCs w:val="24"/>
        </w:rPr>
        <w:t xml:space="preserve">5.9. Solītāji solīšanas procesā paceļ savu dalībnieka numuru. Solīšana notiek tikai pa vienam izsoles solim. </w:t>
      </w:r>
    </w:p>
    <w:p w14:paraId="142ADEE8" w14:textId="77777777" w:rsidR="00BE0E53" w:rsidRPr="00760005" w:rsidRDefault="00BE0E53" w:rsidP="00BE0E53">
      <w:pPr>
        <w:jc w:val="both"/>
        <w:rPr>
          <w:sz w:val="24"/>
          <w:szCs w:val="24"/>
        </w:rPr>
      </w:pPr>
      <w:r w:rsidRPr="0076000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14:paraId="4BB6246D" w14:textId="77777777" w:rsidR="00BE0E53" w:rsidRPr="00760005" w:rsidRDefault="00BE0E53" w:rsidP="00BE0E53">
      <w:pPr>
        <w:jc w:val="both"/>
        <w:rPr>
          <w:sz w:val="24"/>
          <w:szCs w:val="24"/>
        </w:rPr>
      </w:pPr>
      <w:r w:rsidRPr="00760005">
        <w:rPr>
          <w:sz w:val="24"/>
          <w:szCs w:val="24"/>
        </w:rPr>
        <w:t xml:space="preserve">5.11. Katrs solītājs apstiprina ar parakstu izsoles dalībnieku sarakstā savu pēdējo solīto cenu. Ja to neizdara, viņu svītro no izsoles dalībnieku saraksta un neatmaksā nodrošinājumu. </w:t>
      </w:r>
    </w:p>
    <w:p w14:paraId="25A041A4" w14:textId="77777777" w:rsidR="00CF42CA" w:rsidRPr="00760005" w:rsidRDefault="00C80FEF" w:rsidP="00CF42CA">
      <w:pPr>
        <w:jc w:val="both"/>
        <w:rPr>
          <w:sz w:val="24"/>
          <w:szCs w:val="24"/>
        </w:rPr>
      </w:pPr>
      <w:r w:rsidRPr="00760005">
        <w:rPr>
          <w:sz w:val="24"/>
          <w:szCs w:val="24"/>
        </w:rPr>
        <w:t>5.12. Piedāvātā augstākā summa jāsamaksā 3.7.</w:t>
      </w:r>
      <w:r w:rsidR="00F92BF1" w:rsidRPr="00760005">
        <w:rPr>
          <w:sz w:val="24"/>
          <w:szCs w:val="24"/>
        </w:rPr>
        <w:t>2.</w:t>
      </w:r>
      <w:r w:rsidRPr="00760005">
        <w:rPr>
          <w:sz w:val="24"/>
          <w:szCs w:val="24"/>
        </w:rPr>
        <w:t> p</w:t>
      </w:r>
      <w:r w:rsidR="00F92BF1" w:rsidRPr="00760005">
        <w:rPr>
          <w:sz w:val="24"/>
          <w:szCs w:val="24"/>
        </w:rPr>
        <w:t>unktā noteiktajā kārtībā</w:t>
      </w:r>
      <w:r w:rsidR="006448C0" w:rsidRPr="00760005">
        <w:rPr>
          <w:sz w:val="24"/>
          <w:szCs w:val="24"/>
        </w:rPr>
        <w:t>.</w:t>
      </w:r>
    </w:p>
    <w:p w14:paraId="5C69426F" w14:textId="0FA11C37" w:rsidR="006448C0" w:rsidRPr="00760005" w:rsidRDefault="009B7729" w:rsidP="00BE0E53">
      <w:pPr>
        <w:jc w:val="both"/>
        <w:rPr>
          <w:sz w:val="24"/>
          <w:szCs w:val="24"/>
        </w:rPr>
      </w:pPr>
      <w:r w:rsidRPr="00760005">
        <w:rPr>
          <w:sz w:val="24"/>
          <w:szCs w:val="24"/>
        </w:rPr>
        <w:t>5.13</w:t>
      </w:r>
      <w:r w:rsidR="006448C0" w:rsidRPr="00760005">
        <w:rPr>
          <w:sz w:val="24"/>
          <w:szCs w:val="24"/>
        </w:rPr>
        <w:t xml:space="preserve">. </w:t>
      </w:r>
      <w:r w:rsidR="00BE0E53" w:rsidRPr="00760005">
        <w:rPr>
          <w:sz w:val="24"/>
          <w:szCs w:val="24"/>
        </w:rPr>
        <w:t>Izsoles rīkotājs apstiprina i</w:t>
      </w:r>
      <w:r w:rsidR="006448C0" w:rsidRPr="00760005">
        <w:rPr>
          <w:sz w:val="24"/>
          <w:szCs w:val="24"/>
        </w:rPr>
        <w:t>zsoles protokolu izsoles dienā.</w:t>
      </w:r>
    </w:p>
    <w:p w14:paraId="4D2687EC" w14:textId="2B2346BA" w:rsidR="00BE0E53" w:rsidRPr="00760005" w:rsidRDefault="009B7729" w:rsidP="00BE0E53">
      <w:pPr>
        <w:jc w:val="both"/>
        <w:rPr>
          <w:sz w:val="24"/>
          <w:szCs w:val="24"/>
        </w:rPr>
      </w:pPr>
      <w:r w:rsidRPr="00760005">
        <w:rPr>
          <w:sz w:val="24"/>
          <w:szCs w:val="24"/>
        </w:rPr>
        <w:t>5.14</w:t>
      </w:r>
      <w:r w:rsidR="006448C0" w:rsidRPr="00760005">
        <w:rPr>
          <w:sz w:val="24"/>
          <w:szCs w:val="24"/>
        </w:rPr>
        <w:t xml:space="preserve">. </w:t>
      </w:r>
      <w:r w:rsidR="00BE0E53" w:rsidRPr="00760005">
        <w:rPr>
          <w:sz w:val="24"/>
          <w:szCs w:val="24"/>
        </w:rPr>
        <w:t xml:space="preserve">Alūksnes novada domes priekšsēdētājs apstiprina izsoles rezultātus </w:t>
      </w:r>
      <w:r w:rsidR="00B14ABB" w:rsidRPr="00760005">
        <w:rPr>
          <w:sz w:val="24"/>
          <w:szCs w:val="24"/>
        </w:rPr>
        <w:t xml:space="preserve">30 dienu laikā pēc </w:t>
      </w:r>
      <w:r w:rsidR="00F92BF1" w:rsidRPr="00760005">
        <w:rPr>
          <w:sz w:val="24"/>
          <w:szCs w:val="24"/>
        </w:rPr>
        <w:t>3.7.2.</w:t>
      </w:r>
      <w:r w:rsidR="00B14ABB" w:rsidRPr="00760005">
        <w:rPr>
          <w:sz w:val="24"/>
          <w:szCs w:val="24"/>
        </w:rPr>
        <w:t>punktā minētās samaksas veikšanas.</w:t>
      </w:r>
    </w:p>
    <w:p w14:paraId="5A393C47" w14:textId="2409237F" w:rsidR="00BE0E53" w:rsidRPr="00760005" w:rsidRDefault="009B7729" w:rsidP="00BE0E53">
      <w:pPr>
        <w:jc w:val="both"/>
        <w:rPr>
          <w:sz w:val="24"/>
          <w:szCs w:val="24"/>
        </w:rPr>
      </w:pPr>
      <w:r w:rsidRPr="00760005">
        <w:rPr>
          <w:sz w:val="24"/>
          <w:szCs w:val="24"/>
        </w:rPr>
        <w:t>5.15</w:t>
      </w:r>
      <w:r w:rsidR="006448C0" w:rsidRPr="00760005">
        <w:rPr>
          <w:sz w:val="24"/>
          <w:szCs w:val="24"/>
        </w:rPr>
        <w:t xml:space="preserve">. </w:t>
      </w:r>
      <w:r w:rsidR="00BE0E53" w:rsidRPr="00760005">
        <w:rPr>
          <w:sz w:val="24"/>
          <w:szCs w:val="24"/>
        </w:rPr>
        <w:t>Objekta nosolītājs</w:t>
      </w:r>
      <w:r w:rsidR="00B6685F" w:rsidRPr="00760005">
        <w:rPr>
          <w:sz w:val="24"/>
          <w:szCs w:val="24"/>
        </w:rPr>
        <w:t>,</w:t>
      </w:r>
      <w:r w:rsidR="00BE0E53" w:rsidRPr="00760005">
        <w:rPr>
          <w:sz w:val="24"/>
          <w:szCs w:val="24"/>
        </w:rPr>
        <w:t xml:space="preserve"> septiņu dienu laikā pēc izsoles rezultātu apstiprināšanas, paraksta pirkuma līgumu. </w:t>
      </w:r>
    </w:p>
    <w:p w14:paraId="60CA5DF0" w14:textId="54F4A5BD" w:rsidR="00BE0E53" w:rsidRPr="00760005" w:rsidRDefault="009B7729" w:rsidP="00BE0E53">
      <w:pPr>
        <w:jc w:val="both"/>
        <w:rPr>
          <w:sz w:val="24"/>
          <w:szCs w:val="24"/>
        </w:rPr>
      </w:pPr>
      <w:r w:rsidRPr="00760005">
        <w:rPr>
          <w:sz w:val="24"/>
          <w:szCs w:val="24"/>
        </w:rPr>
        <w:t>5.16</w:t>
      </w:r>
      <w:r w:rsidR="006448C0" w:rsidRPr="00760005">
        <w:rPr>
          <w:sz w:val="24"/>
          <w:szCs w:val="24"/>
        </w:rPr>
        <w:t xml:space="preserve">. </w:t>
      </w:r>
      <w:r w:rsidR="000872F0" w:rsidRPr="0076000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14:paraId="4E829A7A" w14:textId="77777777" w:rsidR="00BE0E53" w:rsidRPr="00760005" w:rsidRDefault="00BE0E53" w:rsidP="00BE0E53">
      <w:pPr>
        <w:jc w:val="both"/>
        <w:rPr>
          <w:i/>
          <w:sz w:val="24"/>
          <w:szCs w:val="24"/>
        </w:rPr>
      </w:pPr>
    </w:p>
    <w:p w14:paraId="036D0F71" w14:textId="77777777" w:rsidR="00D103B4" w:rsidRPr="00760005" w:rsidRDefault="00D103B4" w:rsidP="00BE0E53">
      <w:pPr>
        <w:jc w:val="both"/>
        <w:rPr>
          <w:i/>
          <w:sz w:val="24"/>
          <w:szCs w:val="24"/>
        </w:rPr>
      </w:pPr>
    </w:p>
    <w:p w14:paraId="09F622B8" w14:textId="77777777" w:rsidR="00BE0E53" w:rsidRPr="00760005" w:rsidRDefault="00BE0E53" w:rsidP="00BE0E53">
      <w:pPr>
        <w:rPr>
          <w:sz w:val="24"/>
          <w:szCs w:val="24"/>
        </w:rPr>
      </w:pPr>
      <w:r w:rsidRPr="00760005">
        <w:rPr>
          <w:sz w:val="24"/>
          <w:szCs w:val="24"/>
        </w:rPr>
        <w:t>Īpašumu atsavināšanas komisijas</w:t>
      </w:r>
    </w:p>
    <w:p w14:paraId="429E96F4" w14:textId="77777777" w:rsidR="00BE0E53" w:rsidRPr="00760005" w:rsidRDefault="00BE0E53" w:rsidP="00BE0E53">
      <w:pPr>
        <w:rPr>
          <w:sz w:val="24"/>
          <w:szCs w:val="24"/>
        </w:rPr>
      </w:pPr>
      <w:r w:rsidRPr="00760005">
        <w:rPr>
          <w:sz w:val="24"/>
          <w:szCs w:val="24"/>
        </w:rPr>
        <w:t>priekšsēdētāja</w:t>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r>
      <w:r w:rsidRPr="00760005">
        <w:rPr>
          <w:sz w:val="24"/>
          <w:szCs w:val="24"/>
        </w:rPr>
        <w:tab/>
        <w:t>V.AVOTA</w:t>
      </w:r>
    </w:p>
    <w:p w14:paraId="5911EBA0" w14:textId="77777777" w:rsidR="00BE0E53" w:rsidRPr="00760005" w:rsidRDefault="00BE0E53" w:rsidP="00BE0E53">
      <w:pPr>
        <w:jc w:val="both"/>
        <w:rPr>
          <w:sz w:val="24"/>
          <w:szCs w:val="24"/>
        </w:rPr>
      </w:pPr>
    </w:p>
    <w:p w14:paraId="1F8942ED" w14:textId="77777777" w:rsidR="004D4DDA" w:rsidRPr="00760005" w:rsidRDefault="004D4DDA" w:rsidP="00B3712E">
      <w:pPr>
        <w:rPr>
          <w:b/>
          <w:sz w:val="24"/>
          <w:szCs w:val="24"/>
        </w:rPr>
      </w:pPr>
    </w:p>
    <w:p w14:paraId="6FD943DA" w14:textId="77777777" w:rsidR="007E3666" w:rsidRPr="00760005" w:rsidRDefault="007E3666">
      <w:pPr>
        <w:rPr>
          <w:b/>
          <w:sz w:val="24"/>
          <w:szCs w:val="24"/>
        </w:rPr>
      </w:pPr>
    </w:p>
    <w:sectPr w:rsidR="007E3666" w:rsidRPr="00760005" w:rsidSect="00F92BF1">
      <w:headerReference w:type="default" r:id="rId8"/>
      <w:pgSz w:w="12240" w:h="15840"/>
      <w:pgMar w:top="709" w:right="1800" w:bottom="709"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679A9" w16cid:durableId="2108D2CC"/>
  <w16cid:commentId w16cid:paraId="494C3C4C" w16cid:durableId="2108D2CD"/>
  <w16cid:commentId w16cid:paraId="15C61C3F" w16cid:durableId="2108D2CE"/>
  <w16cid:commentId w16cid:paraId="0F45E738" w16cid:durableId="210938F5"/>
  <w16cid:commentId w16cid:paraId="60DD3AA8" w16cid:durableId="2108D2CF"/>
  <w16cid:commentId w16cid:paraId="227F2BF3" w16cid:durableId="2109200A"/>
  <w16cid:commentId w16cid:paraId="1272EFCD" w16cid:durableId="2108D2D0"/>
  <w16cid:commentId w16cid:paraId="3C0F74B6" w16cid:durableId="2108D2D1"/>
  <w16cid:commentId w16cid:paraId="4533786A" w16cid:durableId="2108D2D2"/>
  <w16cid:commentId w16cid:paraId="0FD10536" w16cid:durableId="21092155"/>
  <w16cid:commentId w16cid:paraId="57380D54" w16cid:durableId="2108D2D3"/>
  <w16cid:commentId w16cid:paraId="65000257" w16cid:durableId="2108D2D4"/>
  <w16cid:commentId w16cid:paraId="5E665799" w16cid:durableId="2108D2D5"/>
  <w16cid:commentId w16cid:paraId="4397C06B" w16cid:durableId="21093637"/>
  <w16cid:commentId w16cid:paraId="173B7767" w16cid:durableId="2108D2D6"/>
  <w16cid:commentId w16cid:paraId="0137A883" w16cid:durableId="2108D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4EF9" w14:textId="77777777" w:rsidR="00111EDC" w:rsidRDefault="00111EDC" w:rsidP="002A00DC">
      <w:r>
        <w:separator/>
      </w:r>
    </w:p>
  </w:endnote>
  <w:endnote w:type="continuationSeparator" w:id="0">
    <w:p w14:paraId="412FF8A5" w14:textId="77777777" w:rsidR="00111EDC" w:rsidRDefault="00111EDC"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2DA7" w14:textId="77777777" w:rsidR="00111EDC" w:rsidRDefault="00111EDC" w:rsidP="002A00DC">
      <w:r>
        <w:separator/>
      </w:r>
    </w:p>
  </w:footnote>
  <w:footnote w:type="continuationSeparator" w:id="0">
    <w:p w14:paraId="2B4C1266" w14:textId="77777777" w:rsidR="00111EDC" w:rsidRDefault="00111EDC"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14:paraId="176CA651" w14:textId="77777777" w:rsidR="002A00DC" w:rsidRDefault="009C129D">
        <w:pPr>
          <w:pStyle w:val="Galvene"/>
          <w:jc w:val="center"/>
        </w:pPr>
        <w:r>
          <w:fldChar w:fldCharType="begin"/>
        </w:r>
        <w:r>
          <w:instrText xml:space="preserve"> PAGE   \* MERGEFORMAT </w:instrText>
        </w:r>
        <w:r>
          <w:fldChar w:fldCharType="separate"/>
        </w:r>
        <w:r w:rsidR="002A1EAF">
          <w:rPr>
            <w:noProof/>
          </w:rPr>
          <w:t>3</w:t>
        </w:r>
        <w:r>
          <w:rPr>
            <w:noProof/>
          </w:rPr>
          <w:fldChar w:fldCharType="end"/>
        </w:r>
      </w:p>
    </w:sdtContent>
  </w:sdt>
  <w:p w14:paraId="3E352EF1" w14:textId="77777777"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6D8E"/>
    <w:rsid w:val="000872F0"/>
    <w:rsid w:val="00091425"/>
    <w:rsid w:val="0009282F"/>
    <w:rsid w:val="00093EC2"/>
    <w:rsid w:val="000974CF"/>
    <w:rsid w:val="000A57BF"/>
    <w:rsid w:val="000B5A24"/>
    <w:rsid w:val="000C20EE"/>
    <w:rsid w:val="000C4AAD"/>
    <w:rsid w:val="000C5169"/>
    <w:rsid w:val="000D24D0"/>
    <w:rsid w:val="000F67B3"/>
    <w:rsid w:val="000F7F94"/>
    <w:rsid w:val="00111EDC"/>
    <w:rsid w:val="00115C4B"/>
    <w:rsid w:val="0012214A"/>
    <w:rsid w:val="00126E48"/>
    <w:rsid w:val="00127360"/>
    <w:rsid w:val="00136946"/>
    <w:rsid w:val="00173809"/>
    <w:rsid w:val="00187654"/>
    <w:rsid w:val="00190031"/>
    <w:rsid w:val="0019688D"/>
    <w:rsid w:val="001A3214"/>
    <w:rsid w:val="001B7342"/>
    <w:rsid w:val="001D070F"/>
    <w:rsid w:val="001D0C34"/>
    <w:rsid w:val="001D266E"/>
    <w:rsid w:val="001E53FB"/>
    <w:rsid w:val="001E5CD4"/>
    <w:rsid w:val="00203DB8"/>
    <w:rsid w:val="0020477D"/>
    <w:rsid w:val="00204EC8"/>
    <w:rsid w:val="00206D07"/>
    <w:rsid w:val="00216559"/>
    <w:rsid w:val="00217F21"/>
    <w:rsid w:val="00220FB4"/>
    <w:rsid w:val="00222ED0"/>
    <w:rsid w:val="00225021"/>
    <w:rsid w:val="002442B1"/>
    <w:rsid w:val="00252819"/>
    <w:rsid w:val="002557DF"/>
    <w:rsid w:val="00255A44"/>
    <w:rsid w:val="002628C4"/>
    <w:rsid w:val="00266F16"/>
    <w:rsid w:val="002672D4"/>
    <w:rsid w:val="00270F86"/>
    <w:rsid w:val="002904CE"/>
    <w:rsid w:val="002A00DC"/>
    <w:rsid w:val="002A1EAF"/>
    <w:rsid w:val="002B29F1"/>
    <w:rsid w:val="002B46E2"/>
    <w:rsid w:val="002D0700"/>
    <w:rsid w:val="002D4B38"/>
    <w:rsid w:val="002E59D3"/>
    <w:rsid w:val="002F07F1"/>
    <w:rsid w:val="00300ACA"/>
    <w:rsid w:val="0030473C"/>
    <w:rsid w:val="00311D66"/>
    <w:rsid w:val="00315913"/>
    <w:rsid w:val="0031659C"/>
    <w:rsid w:val="00324C74"/>
    <w:rsid w:val="00341846"/>
    <w:rsid w:val="00347A07"/>
    <w:rsid w:val="00350315"/>
    <w:rsid w:val="003520A2"/>
    <w:rsid w:val="00356227"/>
    <w:rsid w:val="003604DE"/>
    <w:rsid w:val="003716D6"/>
    <w:rsid w:val="0037216E"/>
    <w:rsid w:val="00374E14"/>
    <w:rsid w:val="00380007"/>
    <w:rsid w:val="003801B7"/>
    <w:rsid w:val="00382D00"/>
    <w:rsid w:val="003833DD"/>
    <w:rsid w:val="00385895"/>
    <w:rsid w:val="00394F68"/>
    <w:rsid w:val="00396EAE"/>
    <w:rsid w:val="00397EC9"/>
    <w:rsid w:val="003A0D6C"/>
    <w:rsid w:val="003A3333"/>
    <w:rsid w:val="003B572E"/>
    <w:rsid w:val="003C1717"/>
    <w:rsid w:val="003D1F0E"/>
    <w:rsid w:val="003D5580"/>
    <w:rsid w:val="003D74CD"/>
    <w:rsid w:val="003E4018"/>
    <w:rsid w:val="003E529E"/>
    <w:rsid w:val="003E5FBB"/>
    <w:rsid w:val="003E7ABC"/>
    <w:rsid w:val="003F0FD7"/>
    <w:rsid w:val="003F1D7E"/>
    <w:rsid w:val="00400B35"/>
    <w:rsid w:val="00412108"/>
    <w:rsid w:val="00431583"/>
    <w:rsid w:val="004317C5"/>
    <w:rsid w:val="00431AE2"/>
    <w:rsid w:val="00436E66"/>
    <w:rsid w:val="00442B6C"/>
    <w:rsid w:val="00446DEE"/>
    <w:rsid w:val="00450123"/>
    <w:rsid w:val="00463F7B"/>
    <w:rsid w:val="00464EC7"/>
    <w:rsid w:val="00472E31"/>
    <w:rsid w:val="00476252"/>
    <w:rsid w:val="00482F89"/>
    <w:rsid w:val="004861C9"/>
    <w:rsid w:val="004A191B"/>
    <w:rsid w:val="004A425D"/>
    <w:rsid w:val="004A74A3"/>
    <w:rsid w:val="004C6AC5"/>
    <w:rsid w:val="004C79BD"/>
    <w:rsid w:val="004D1195"/>
    <w:rsid w:val="004D4DDA"/>
    <w:rsid w:val="004E7088"/>
    <w:rsid w:val="00501CD1"/>
    <w:rsid w:val="00502AD6"/>
    <w:rsid w:val="005101F1"/>
    <w:rsid w:val="005107AF"/>
    <w:rsid w:val="00513BA8"/>
    <w:rsid w:val="00521B2C"/>
    <w:rsid w:val="00522A4B"/>
    <w:rsid w:val="005252C5"/>
    <w:rsid w:val="00533F5E"/>
    <w:rsid w:val="00535900"/>
    <w:rsid w:val="00545FF1"/>
    <w:rsid w:val="00546FB8"/>
    <w:rsid w:val="005502A1"/>
    <w:rsid w:val="00552D20"/>
    <w:rsid w:val="00552F68"/>
    <w:rsid w:val="00567AD2"/>
    <w:rsid w:val="005967DB"/>
    <w:rsid w:val="005974A2"/>
    <w:rsid w:val="005A3A94"/>
    <w:rsid w:val="005A498C"/>
    <w:rsid w:val="005B068C"/>
    <w:rsid w:val="005B530D"/>
    <w:rsid w:val="005D73DE"/>
    <w:rsid w:val="005F744C"/>
    <w:rsid w:val="00601804"/>
    <w:rsid w:val="00612AF7"/>
    <w:rsid w:val="006448C0"/>
    <w:rsid w:val="00646490"/>
    <w:rsid w:val="0068389C"/>
    <w:rsid w:val="00685F60"/>
    <w:rsid w:val="00686F26"/>
    <w:rsid w:val="00690686"/>
    <w:rsid w:val="00695C29"/>
    <w:rsid w:val="00695C7D"/>
    <w:rsid w:val="006A09E7"/>
    <w:rsid w:val="006B77C7"/>
    <w:rsid w:val="006C3D2F"/>
    <w:rsid w:val="006D71DD"/>
    <w:rsid w:val="006E11D8"/>
    <w:rsid w:val="006E499C"/>
    <w:rsid w:val="006F576E"/>
    <w:rsid w:val="00707806"/>
    <w:rsid w:val="00711EBB"/>
    <w:rsid w:val="00713833"/>
    <w:rsid w:val="00721282"/>
    <w:rsid w:val="0074217C"/>
    <w:rsid w:val="00747759"/>
    <w:rsid w:val="0075452B"/>
    <w:rsid w:val="00760005"/>
    <w:rsid w:val="00760D4B"/>
    <w:rsid w:val="00764DDD"/>
    <w:rsid w:val="0077163E"/>
    <w:rsid w:val="007728E1"/>
    <w:rsid w:val="00772DCC"/>
    <w:rsid w:val="00792860"/>
    <w:rsid w:val="007932E3"/>
    <w:rsid w:val="007A5331"/>
    <w:rsid w:val="007A5763"/>
    <w:rsid w:val="007B19BB"/>
    <w:rsid w:val="007B4463"/>
    <w:rsid w:val="007E2944"/>
    <w:rsid w:val="007E3666"/>
    <w:rsid w:val="008028E9"/>
    <w:rsid w:val="00805E24"/>
    <w:rsid w:val="00814258"/>
    <w:rsid w:val="0082238F"/>
    <w:rsid w:val="00824226"/>
    <w:rsid w:val="00825178"/>
    <w:rsid w:val="00833A9E"/>
    <w:rsid w:val="0083702A"/>
    <w:rsid w:val="008547AB"/>
    <w:rsid w:val="00855880"/>
    <w:rsid w:val="00856681"/>
    <w:rsid w:val="0086066A"/>
    <w:rsid w:val="00870885"/>
    <w:rsid w:val="00894D0E"/>
    <w:rsid w:val="008A25D9"/>
    <w:rsid w:val="008A7F18"/>
    <w:rsid w:val="008C6428"/>
    <w:rsid w:val="008C6F45"/>
    <w:rsid w:val="008E4D60"/>
    <w:rsid w:val="008E52D0"/>
    <w:rsid w:val="008F59BB"/>
    <w:rsid w:val="009054BA"/>
    <w:rsid w:val="00906039"/>
    <w:rsid w:val="009142D9"/>
    <w:rsid w:val="00921078"/>
    <w:rsid w:val="009250EC"/>
    <w:rsid w:val="0093629F"/>
    <w:rsid w:val="00960730"/>
    <w:rsid w:val="00961E72"/>
    <w:rsid w:val="00972472"/>
    <w:rsid w:val="0097414D"/>
    <w:rsid w:val="00992DA0"/>
    <w:rsid w:val="009958D5"/>
    <w:rsid w:val="009A6848"/>
    <w:rsid w:val="009B3780"/>
    <w:rsid w:val="009B4822"/>
    <w:rsid w:val="009B680D"/>
    <w:rsid w:val="009B7729"/>
    <w:rsid w:val="009C129D"/>
    <w:rsid w:val="009D2149"/>
    <w:rsid w:val="009E0779"/>
    <w:rsid w:val="009F02E4"/>
    <w:rsid w:val="00A02149"/>
    <w:rsid w:val="00A10D60"/>
    <w:rsid w:val="00A31217"/>
    <w:rsid w:val="00A5345E"/>
    <w:rsid w:val="00A53AB1"/>
    <w:rsid w:val="00A61AF8"/>
    <w:rsid w:val="00A627BA"/>
    <w:rsid w:val="00A63F81"/>
    <w:rsid w:val="00A83082"/>
    <w:rsid w:val="00A90D55"/>
    <w:rsid w:val="00A943B2"/>
    <w:rsid w:val="00AA1913"/>
    <w:rsid w:val="00AB603F"/>
    <w:rsid w:val="00AC34FE"/>
    <w:rsid w:val="00AC3824"/>
    <w:rsid w:val="00AE18C8"/>
    <w:rsid w:val="00B05CC7"/>
    <w:rsid w:val="00B106F2"/>
    <w:rsid w:val="00B14ABB"/>
    <w:rsid w:val="00B16C80"/>
    <w:rsid w:val="00B20143"/>
    <w:rsid w:val="00B3397F"/>
    <w:rsid w:val="00B3551C"/>
    <w:rsid w:val="00B3712E"/>
    <w:rsid w:val="00B51844"/>
    <w:rsid w:val="00B6685F"/>
    <w:rsid w:val="00B70B56"/>
    <w:rsid w:val="00B72554"/>
    <w:rsid w:val="00B76C67"/>
    <w:rsid w:val="00B81D06"/>
    <w:rsid w:val="00B85622"/>
    <w:rsid w:val="00B8649E"/>
    <w:rsid w:val="00B86CE0"/>
    <w:rsid w:val="00B92C74"/>
    <w:rsid w:val="00BA3164"/>
    <w:rsid w:val="00BC4D86"/>
    <w:rsid w:val="00BC54E6"/>
    <w:rsid w:val="00BC61E9"/>
    <w:rsid w:val="00BD2619"/>
    <w:rsid w:val="00BE0E53"/>
    <w:rsid w:val="00BE6A49"/>
    <w:rsid w:val="00BE7983"/>
    <w:rsid w:val="00BE7E50"/>
    <w:rsid w:val="00C07D84"/>
    <w:rsid w:val="00C11939"/>
    <w:rsid w:val="00C213A0"/>
    <w:rsid w:val="00C303FE"/>
    <w:rsid w:val="00C31EC3"/>
    <w:rsid w:val="00C4381F"/>
    <w:rsid w:val="00C64FBE"/>
    <w:rsid w:val="00C71F33"/>
    <w:rsid w:val="00C73A99"/>
    <w:rsid w:val="00C80FEF"/>
    <w:rsid w:val="00C82B4E"/>
    <w:rsid w:val="00C82C09"/>
    <w:rsid w:val="00C90A28"/>
    <w:rsid w:val="00C931BB"/>
    <w:rsid w:val="00C959DA"/>
    <w:rsid w:val="00C96C62"/>
    <w:rsid w:val="00CA2940"/>
    <w:rsid w:val="00CC1BE9"/>
    <w:rsid w:val="00CC257F"/>
    <w:rsid w:val="00CD4BEB"/>
    <w:rsid w:val="00CD59ED"/>
    <w:rsid w:val="00CE57B2"/>
    <w:rsid w:val="00CE72D1"/>
    <w:rsid w:val="00CE74D1"/>
    <w:rsid w:val="00CF42CA"/>
    <w:rsid w:val="00CF48AD"/>
    <w:rsid w:val="00CF6AE2"/>
    <w:rsid w:val="00D079E8"/>
    <w:rsid w:val="00D103B4"/>
    <w:rsid w:val="00D13457"/>
    <w:rsid w:val="00D17CBA"/>
    <w:rsid w:val="00D24435"/>
    <w:rsid w:val="00D4413E"/>
    <w:rsid w:val="00D61766"/>
    <w:rsid w:val="00D66DF9"/>
    <w:rsid w:val="00D67BF8"/>
    <w:rsid w:val="00D715CE"/>
    <w:rsid w:val="00D771D1"/>
    <w:rsid w:val="00D77C4C"/>
    <w:rsid w:val="00D80496"/>
    <w:rsid w:val="00D92855"/>
    <w:rsid w:val="00DA373D"/>
    <w:rsid w:val="00DA6EC1"/>
    <w:rsid w:val="00DB4139"/>
    <w:rsid w:val="00DB6EE2"/>
    <w:rsid w:val="00DC178A"/>
    <w:rsid w:val="00DD7F6F"/>
    <w:rsid w:val="00DE256E"/>
    <w:rsid w:val="00DE3E42"/>
    <w:rsid w:val="00DE75C7"/>
    <w:rsid w:val="00DF53BD"/>
    <w:rsid w:val="00DF6273"/>
    <w:rsid w:val="00E0357B"/>
    <w:rsid w:val="00E04B99"/>
    <w:rsid w:val="00E11E92"/>
    <w:rsid w:val="00E14FB1"/>
    <w:rsid w:val="00E15B6E"/>
    <w:rsid w:val="00E17006"/>
    <w:rsid w:val="00E22B13"/>
    <w:rsid w:val="00E24E13"/>
    <w:rsid w:val="00E279B5"/>
    <w:rsid w:val="00E3000D"/>
    <w:rsid w:val="00E3204C"/>
    <w:rsid w:val="00E37E7D"/>
    <w:rsid w:val="00E5041E"/>
    <w:rsid w:val="00E51B5A"/>
    <w:rsid w:val="00E52E71"/>
    <w:rsid w:val="00E601AC"/>
    <w:rsid w:val="00E81EE2"/>
    <w:rsid w:val="00E82B0C"/>
    <w:rsid w:val="00E84530"/>
    <w:rsid w:val="00E85A13"/>
    <w:rsid w:val="00E870D7"/>
    <w:rsid w:val="00E95D16"/>
    <w:rsid w:val="00EA5A1F"/>
    <w:rsid w:val="00ED0D32"/>
    <w:rsid w:val="00ED1931"/>
    <w:rsid w:val="00EF104A"/>
    <w:rsid w:val="00F27639"/>
    <w:rsid w:val="00F32E52"/>
    <w:rsid w:val="00F35E0A"/>
    <w:rsid w:val="00F41426"/>
    <w:rsid w:val="00F46092"/>
    <w:rsid w:val="00F5073E"/>
    <w:rsid w:val="00F64D4C"/>
    <w:rsid w:val="00F672A1"/>
    <w:rsid w:val="00F874CF"/>
    <w:rsid w:val="00F92BF1"/>
    <w:rsid w:val="00F957F6"/>
    <w:rsid w:val="00FA3181"/>
    <w:rsid w:val="00FA4356"/>
    <w:rsid w:val="00FA4644"/>
    <w:rsid w:val="00FA7198"/>
    <w:rsid w:val="00FA766D"/>
    <w:rsid w:val="00FB2892"/>
    <w:rsid w:val="00FB5953"/>
    <w:rsid w:val="00FD12E1"/>
    <w:rsid w:val="00FD7D0E"/>
    <w:rsid w:val="00FD7F64"/>
    <w:rsid w:val="00FE184F"/>
    <w:rsid w:val="00FE1AF8"/>
    <w:rsid w:val="00FE1BB1"/>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2A9C"/>
  <w15:docId w15:val="{9FF82DDC-6067-467E-8FCE-1072987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A627BA"/>
    <w:rPr>
      <w:sz w:val="16"/>
      <w:szCs w:val="16"/>
    </w:rPr>
  </w:style>
  <w:style w:type="paragraph" w:styleId="Komentrateksts">
    <w:name w:val="annotation text"/>
    <w:basedOn w:val="Parasts"/>
    <w:link w:val="KomentratekstsRakstz"/>
    <w:uiPriority w:val="99"/>
    <w:semiHidden/>
    <w:unhideWhenUsed/>
    <w:rsid w:val="00A627BA"/>
  </w:style>
  <w:style w:type="character" w:customStyle="1" w:styleId="KomentratekstsRakstz">
    <w:name w:val="Komentāra teksts Rakstz."/>
    <w:basedOn w:val="Noklusjumarindkopasfonts"/>
    <w:link w:val="Komentrateksts"/>
    <w:uiPriority w:val="99"/>
    <w:semiHidden/>
    <w:rsid w:val="00A627BA"/>
    <w:rPr>
      <w:rFonts w:eastAsia="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A627BA"/>
    <w:rPr>
      <w:b/>
      <w:bCs/>
    </w:rPr>
  </w:style>
  <w:style w:type="character" w:customStyle="1" w:styleId="KomentratmaRakstz">
    <w:name w:val="Komentāra tēma Rakstz."/>
    <w:basedOn w:val="KomentratekstsRakstz"/>
    <w:link w:val="Komentratma"/>
    <w:uiPriority w:val="99"/>
    <w:semiHidden/>
    <w:rsid w:val="00A627BA"/>
    <w:rPr>
      <w:rFonts w:eastAsia="Times New Roman"/>
      <w:b/>
      <w:bCs/>
      <w:sz w:val="20"/>
      <w:szCs w:val="20"/>
      <w:lang w:val="lv-LV" w:eastAsia="lv-LV"/>
    </w:rPr>
  </w:style>
  <w:style w:type="paragraph" w:styleId="Prskatjums">
    <w:name w:val="Revision"/>
    <w:hidden/>
    <w:uiPriority w:val="99"/>
    <w:semiHidden/>
    <w:rsid w:val="00127360"/>
    <w:pPr>
      <w:spacing w:line="240" w:lineRule="auto"/>
      <w:ind w:firstLine="0"/>
      <w:jc w:val="left"/>
    </w:pPr>
    <w:rPr>
      <w:rFonts w:eastAsia="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84BB-095E-466B-A132-E9CC6F13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54</Words>
  <Characters>316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8-27T05:29:00Z</cp:lastPrinted>
  <dcterms:created xsi:type="dcterms:W3CDTF">2019-08-30T11:35:00Z</dcterms:created>
  <dcterms:modified xsi:type="dcterms:W3CDTF">2019-09-04T06:18:00Z</dcterms:modified>
</cp:coreProperties>
</file>